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w:t>
      </w:r>
      <w:r w:rsidR="000A7400">
        <w:rPr>
          <w:rFonts w:hint="eastAsia"/>
        </w:rPr>
        <w:t xml:space="preserve"> round 1</w:t>
      </w:r>
      <w:r w:rsidR="00600814">
        <w:rPr>
          <w:rStyle w:val="a9"/>
        </w:rPr>
        <w:endnoteReference w:id="1"/>
      </w:r>
      <w:r w:rsidR="000A7400">
        <w:rPr>
          <w:rFonts w:hint="eastAsia"/>
        </w:rPr>
        <w:t xml:space="preserve"> </w:t>
      </w:r>
      <w:r>
        <w:t xml:space="preserve">competition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0A7400">
        <w:rPr>
          <w:rStyle w:val="a9"/>
        </w:rPr>
        <w:endnoteReference w:id="2"/>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DE786A" w:rsidRDefault="00DE786A" w:rsidP="00D75039"/>
    <w:p w:rsidR="00DE786A" w:rsidRDefault="00DE786A" w:rsidP="00D75039">
      <w:r>
        <w:rPr>
          <w:rFonts w:hint="eastAsia"/>
        </w:rPr>
        <w:t>One thing special about this competition is that, besides a standard Kaggle medal, ranking into the first 100</w:t>
      </w:r>
      <w:r w:rsidRPr="00DE786A">
        <w:rPr>
          <w:rFonts w:hint="eastAsia"/>
          <w:vertAlign w:val="superscript"/>
        </w:rPr>
        <w:t>th</w:t>
      </w:r>
      <w:r>
        <w:rPr>
          <w:rFonts w:hint="eastAsia"/>
        </w:rPr>
        <w:t xml:space="preserve"> is a more important goal for all participants, because only the first 100</w:t>
      </w:r>
      <w:r w:rsidRPr="00DE786A">
        <w:rPr>
          <w:rFonts w:hint="eastAsia"/>
          <w:vertAlign w:val="superscript"/>
        </w:rPr>
        <w:t>th</w:t>
      </w:r>
      <w:r>
        <w:rPr>
          <w:rFonts w:hint="eastAsia"/>
        </w:rPr>
        <w:t xml:space="preserve"> in Zillow stage 1 competition can enter stage 2, where the 1 million </w:t>
      </w:r>
      <w:r w:rsidR="00421CA3">
        <w:rPr>
          <w:rFonts w:hint="eastAsia"/>
        </w:rPr>
        <w:t xml:space="preserve">dollar </w:t>
      </w:r>
      <w:r>
        <w:rPr>
          <w:rFonts w:hint="eastAsia"/>
        </w:rPr>
        <w:t>prize money lies.</w:t>
      </w:r>
    </w:p>
    <w:p w:rsidR="00397EAC" w:rsidRPr="001B132A" w:rsidRDefault="00397EAC" w:rsidP="00D75039"/>
    <w:p w:rsidR="00397EAC" w:rsidRDefault="00397EAC" w:rsidP="00D75039">
      <w:r>
        <w:t xml:space="preserve">For this capstone report, I am not going to chronologically record all the stuff I have done for the </w:t>
      </w:r>
      <w:r>
        <w:lastRenderedPageBreak/>
        <w:t>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lastRenderedPageBreak/>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lastRenderedPageBreak/>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lastRenderedPageBreak/>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lastRenderedPageBreak/>
        <w:t>I</w:t>
      </w:r>
      <w:r>
        <w:t xml:space="preserve"> choose to use GBDT (Gradient Boosted </w:t>
      </w:r>
      <w:r w:rsidR="00604DDB">
        <w:rPr>
          <w:rFonts w:hint="eastAsia"/>
        </w:rPr>
        <w:t>Decision</w:t>
      </w:r>
      <w:r>
        <w:t xml:space="preserve">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04DDB">
        <w:t xml:space="preserve">predictors, </w:t>
      </w:r>
      <w:r w:rsidR="00604DDB">
        <w:rPr>
          <w:rFonts w:hint="eastAsia"/>
        </w:rPr>
        <w:t>but</w:t>
      </w:r>
      <w:r w:rsidR="006C2FD0">
        <w:t xml:space="preserve"> we are building the model from </w:t>
      </w:r>
      <w:r w:rsidR="00604DDB">
        <w:t>scratch</w:t>
      </w:r>
      <w:r w:rsidR="00604DDB">
        <w:rPr>
          <w:rFonts w:hint="eastAsia"/>
        </w:rPr>
        <w:t>,</w:t>
      </w:r>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predicted values for each tree leaf. </w:t>
      </w:r>
      <w:r w:rsidR="00FC457F">
        <w:t>The</w:t>
      </w:r>
      <w:r w:rsidR="00604DDB">
        <w:rPr>
          <w:rFonts w:hint="eastAsia"/>
        </w:rPr>
        <w:t>re are</w:t>
      </w:r>
      <w:r w:rsidR="00FC457F">
        <w:t xml:space="preserve"> </w:t>
      </w:r>
      <w:r w:rsidR="00F14214">
        <w:t xml:space="preserve">three GBDT </w:t>
      </w:r>
      <w:r w:rsidR="00604DDB">
        <w:rPr>
          <w:rFonts w:hint="eastAsia"/>
        </w:rPr>
        <w:t xml:space="preserve">models </w:t>
      </w:r>
      <w:r w:rsidR="00F14214">
        <w:t>mentioned in the report</w:t>
      </w:r>
      <w:r w:rsidR="00604DDB">
        <w:rPr>
          <w:rFonts w:hint="eastAsia"/>
        </w:rPr>
        <w:t>:</w:t>
      </w:r>
      <w:r w:rsidR="00F14214">
        <w:t xml:space="preserve"> XGBoost</w:t>
      </w:r>
      <w:r w:rsidR="00B94888">
        <w:rPr>
          <w:rStyle w:val="a9"/>
        </w:rPr>
        <w:endnoteReference w:id="3"/>
      </w:r>
      <w:r w:rsidR="00F14214">
        <w:t>, LightGBM</w:t>
      </w:r>
      <w:r w:rsidR="00646DF8">
        <w:rPr>
          <w:rStyle w:val="a9"/>
        </w:rPr>
        <w:endnoteReference w:id="4"/>
      </w:r>
      <w:r w:rsidR="00F14214">
        <w:t xml:space="preserve"> and CatBoost</w:t>
      </w:r>
      <w:r w:rsidR="00646DF8">
        <w:rPr>
          <w:rStyle w:val="a9"/>
        </w:rPr>
        <w:endnoteReference w:id="5"/>
      </w:r>
      <w:r w:rsidR="00F14214">
        <w:t>.</w:t>
      </w:r>
      <w:r w:rsidR="00BB701E">
        <w:t xml:space="preserve"> </w:t>
      </w:r>
    </w:p>
    <w:p w:rsidR="00B94888" w:rsidRDefault="00B94888" w:rsidP="00B94888"/>
    <w:p w:rsidR="00B94888" w:rsidRDefault="00BB701E" w:rsidP="00B94888">
      <w:r>
        <w:t xml:space="preserve">XGBoost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I</w:t>
      </w:r>
      <w:r w:rsidR="00604DDB">
        <w:t>t worth explaining the difference between</w:t>
      </w:r>
      <w:r w:rsidR="00867085">
        <w:t xml:space="preserve"> leaf-wise tree and depth-wise tree. XGBoost (and LightGBM below) is leaf-wise tree, and CatBoost is depth-wise. During the process of finding the best structure of each tree, depth-wise algo will look for the best splits for each node at depth n before going to depth n+1, while leaf-wise algo will search through all the leaf nodes at each</w:t>
      </w:r>
      <w:r w:rsidR="00231FE5">
        <w:t xml:space="preserve"> iteration, </w:t>
      </w:r>
      <w:r w:rsidR="00867085">
        <w:t>find the best split for each, then pick the one with most improvement for this iteration. So leaf-wise algo normally will find a much deeper tree then depth-wise algo,</w:t>
      </w:r>
    </w:p>
    <w:p w:rsidR="00B94888" w:rsidRDefault="00B94888" w:rsidP="00B94888"/>
    <w:p w:rsidR="00B94888" w:rsidRDefault="00B63C5E" w:rsidP="00B94888">
      <w:r>
        <w:t>LightGBM is a computationally improved version of XGBoost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fitting from less accuracy</w:t>
      </w:r>
      <w:r w:rsidR="00DE0AB3">
        <w:t xml:space="preserve">. </w:t>
      </w:r>
      <w:r w:rsidR="00B94888">
        <w:t>It worth mentioning that LightGBM provides automatic handling of categorical features by sorting the classes by gradient information</w:t>
      </w:r>
      <w:r w:rsidR="00646DF8">
        <w:rPr>
          <w:rStyle w:val="a9"/>
        </w:rPr>
        <w:endnoteReference w:id="6"/>
      </w:r>
      <w:r w:rsidR="00B94888">
        <w:t xml:space="preserve"> and try s</w:t>
      </w:r>
      <w:r w:rsidR="00623A29">
        <w:t>plits only at class boundaries.</w:t>
      </w:r>
    </w:p>
    <w:p w:rsidR="00B94888" w:rsidRPr="00623A29" w:rsidRDefault="00B94888" w:rsidP="00B94888"/>
    <w:p w:rsidR="00BB701E" w:rsidRDefault="00A94452" w:rsidP="00B94888">
      <w:r>
        <w:t>CatBoost</w:t>
      </w:r>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7"/>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lastRenderedPageBreak/>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r>
        <w:t>Learning_</w:t>
      </w:r>
      <w:r w:rsidR="00966F74">
        <w:t>rate: learning rate for GBDT is of the same meaning as Gradient Descending, i.e. how fast the ‘parameters’ update in each iteration.</w:t>
      </w:r>
      <w:r w:rsidR="005B03DB">
        <w:t xml:space="preserve"> This parameter exists for both LightGBM and CatBoost.</w:t>
      </w:r>
    </w:p>
    <w:p w:rsidR="005B03DB" w:rsidRDefault="002365D6" w:rsidP="00966F74">
      <w:pPr>
        <w:pStyle w:val="a3"/>
        <w:numPr>
          <w:ilvl w:val="0"/>
          <w:numId w:val="15"/>
        </w:numPr>
        <w:ind w:firstLineChars="0"/>
      </w:pPr>
      <w:r>
        <w:rPr>
          <w:rFonts w:hint="eastAsia"/>
        </w:rPr>
        <w:t>Number_</w:t>
      </w:r>
      <w:r w:rsidR="005B03DB">
        <w:rPr>
          <w:rFonts w:hint="eastAsia"/>
        </w:rPr>
        <w:t xml:space="preserve">leaf: this parameter only exists </w:t>
      </w:r>
      <w:r w:rsidR="00631C81">
        <w:t xml:space="preserve">for LightGBM. </w:t>
      </w:r>
      <w:r w:rsidR="00231FE5">
        <w:t>For leaf-wise algo</w:t>
      </w:r>
      <w:r w:rsidR="006E66C9">
        <w:t>,</w:t>
      </w:r>
      <w:r w:rsidR="00231FE5">
        <w:t xml:space="preserve"> </w:t>
      </w:r>
      <w:r>
        <w:t xml:space="preserve">number_leaf is a more </w:t>
      </w:r>
      <w:r w:rsidR="0007032D">
        <w:t>characteristic</w:t>
      </w:r>
      <w:r>
        <w:t xml:space="preserve"> feature </w:t>
      </w:r>
      <w:r w:rsidR="00231FE5">
        <w:t>to</w:t>
      </w:r>
      <w:r w:rsidR="0007032D">
        <w:t xml:space="preserve"> represent complexity</w:t>
      </w:r>
      <w:r>
        <w:t>.</w:t>
      </w:r>
    </w:p>
    <w:p w:rsidR="002365D6" w:rsidRDefault="002365D6" w:rsidP="00966F74">
      <w:pPr>
        <w:pStyle w:val="a3"/>
        <w:numPr>
          <w:ilvl w:val="0"/>
          <w:numId w:val="15"/>
        </w:numPr>
        <w:ind w:firstLineChars="0"/>
      </w:pPr>
      <w:r>
        <w:t>Depth: CatBoost is depth-wise tree, so, as mentioned above, only depth parameter is provided, and we use this to control tree complexity.</w:t>
      </w:r>
    </w:p>
    <w:p w:rsidR="002365D6" w:rsidRDefault="002365D6" w:rsidP="00966F74">
      <w:pPr>
        <w:pStyle w:val="a3"/>
        <w:numPr>
          <w:ilvl w:val="0"/>
          <w:numId w:val="15"/>
        </w:numPr>
        <w:ind w:firstLineChars="0"/>
      </w:pPr>
      <w:r>
        <w:t>M</w:t>
      </w:r>
      <w:r>
        <w:rPr>
          <w:rFonts w:hint="eastAsia"/>
        </w:rPr>
        <w:t>in_</w:t>
      </w:r>
      <w:r>
        <w:t>data_in_leaf: this is a regularization parameter and only e</w:t>
      </w:r>
      <w:r w:rsidR="006E2D98">
        <w:t xml:space="preserve">xists in LightGBM. </w:t>
      </w:r>
      <w:r>
        <w:t xml:space="preserve">With this parameter, a node will not be considered for splitting when number of samples it contains </w:t>
      </w:r>
      <w:r w:rsidR="006E2D98">
        <w:t xml:space="preserve">is too small, so that overfitting is mitigated. Be noted, LightGBM also provides </w:t>
      </w:r>
      <w:r w:rsidR="004F0CF9">
        <w:t>L1 and L2 regularization parameters, which I choose to leave as 0. From some testing trails in parameter search, these regularization parameters compensate for each other, e.g. holding everything else the same, small min_data_in_leaf and large L1 param can give similar results as a large min_data_in_leaf and small L1 param; so tuning one regularization param is sufficient.</w:t>
      </w:r>
    </w:p>
    <w:p w:rsidR="004F0CF9" w:rsidRDefault="004F0CF9" w:rsidP="00966F74">
      <w:pPr>
        <w:pStyle w:val="a3"/>
        <w:numPr>
          <w:ilvl w:val="0"/>
          <w:numId w:val="15"/>
        </w:numPr>
        <w:ind w:firstLineChars="0"/>
      </w:pPr>
      <w:r>
        <w:t>L2_leaf_reg: this is CatBoost’s regularization param. It handles overfitting is an uncommon way. From source code, update value of each leaf node in a RegressionTree is given is given as sum(sample_value) / (n_sample + l2_leaf_reg). Its effect is having much stronger regularization effect for smaller nodes than big nodes.</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Second is a raw LightGBM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246EDE">
        <w:t>refinement</w:t>
      </w:r>
      <w:r w:rsidR="00246EDE">
        <w:rPr>
          <w:rFonts w:hint="eastAsia"/>
        </w:rPr>
        <w:t xml:space="preserve"> section</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 as described in Data Processing section is also applied in this benchmark model. </w:t>
      </w:r>
      <w:r w:rsidR="00E4525D">
        <w:rPr>
          <w:rFonts w:hint="eastAsia"/>
        </w:rPr>
        <w:t>Besides features used, hyper parameters have been tuned with random-search,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num</w:t>
      </w:r>
      <w:r w:rsidRPr="006716F5">
        <w:rPr>
          <w:rFonts w:hint="eastAsia"/>
          <w:szCs w:val="21"/>
        </w:rPr>
        <w:t>-typed and bool-typed categorical features to string-type. For example, FIPS is read as 4-digit int, and pool_count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census_tract_and_block data. </w:t>
      </w:r>
      <w:r w:rsidR="00BA6C3F">
        <w:rPr>
          <w:szCs w:val="21"/>
        </w:rPr>
        <w:t>R</w:t>
      </w:r>
      <w:r w:rsidR="00BA6C3F">
        <w:rPr>
          <w:rFonts w:hint="eastAsia"/>
          <w:szCs w:val="21"/>
        </w:rPr>
        <w:t xml:space="preserve">aw_census_tract_and_block is float-like and census_tract_and_block is int-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raw_census_tract_and_block, it is in xxxx.xx format, </w:t>
      </w:r>
      <w:r>
        <w:rPr>
          <w:szCs w:val="21"/>
        </w:rPr>
        <w:t>which</w:t>
      </w:r>
      <w:r>
        <w:rPr>
          <w:rFonts w:hint="eastAsia"/>
          <w:szCs w:val="21"/>
        </w:rPr>
        <w:t xml:space="preserve"> makes the info </w:t>
      </w:r>
      <w:r>
        <w:rPr>
          <w:szCs w:val="21"/>
        </w:rPr>
        <w:t>interpreted</w:t>
      </w:r>
      <w:r>
        <w:rPr>
          <w:rFonts w:hint="eastAsia"/>
          <w:szCs w:val="21"/>
        </w:rPr>
        <w:t xml:space="preserve"> as a float) are census_tract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So these two columns are extracted as raw_census, raw_block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values that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did took all 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Cleaning area_</w:t>
      </w:r>
      <w:r w:rsidR="00EA563C">
        <w:rPr>
          <w:rFonts w:hint="eastAsia"/>
          <w:szCs w:val="21"/>
        </w:rPr>
        <w:t>garage and num_garage.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issing ratio of area_garag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area_pool from num_pool. First of all, number of pool only takes values of 1 and NA, so it is reasonable</w:t>
      </w:r>
      <w:r w:rsidR="00B43F8F">
        <w:rPr>
          <w:rFonts w:hint="eastAsia"/>
          <w:szCs w:val="21"/>
        </w:rPr>
        <w:t xml:space="preserve"> to take NA as 0 pool, then num_pool has no missing. On the other hand, original area_pool has over 99% of missing rate, unlike garage case it is hard to fill in other area_pool data. So I simply fill in NA area_pool as 0 for rows with 0 num_pool, so that 0 pool_area and</w:t>
      </w:r>
      <w:r w:rsidR="008F563C">
        <w:rPr>
          <w:rFonts w:hint="eastAsia"/>
          <w:szCs w:val="21"/>
        </w:rPr>
        <w:t xml:space="preserve"> NA pool_area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ill in NA with 0. For num_fireplac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szCs w:val="21"/>
        </w:rPr>
      </w:pPr>
      <w:r>
        <w:rPr>
          <w:rFonts w:hint="eastAsia"/>
          <w:szCs w:val="21"/>
        </w:rPr>
        <w:t xml:space="preserve">num_bathroom_assessor </w:t>
      </w:r>
      <w:r>
        <w:rPr>
          <w:szCs w:val="21"/>
        </w:rPr>
        <w:t>–</w:t>
      </w:r>
      <w:r>
        <w:rPr>
          <w:rFonts w:hint="eastAsia"/>
          <w:szCs w:val="21"/>
        </w:rPr>
        <w:t xml:space="preserve"> num_bathroom</w:t>
      </w:r>
    </w:p>
    <w:p w:rsidR="00754308" w:rsidRPr="00754308" w:rsidRDefault="00754308" w:rsidP="00754308">
      <w:pPr>
        <w:pStyle w:val="a3"/>
        <w:numPr>
          <w:ilvl w:val="1"/>
          <w:numId w:val="12"/>
        </w:numPr>
        <w:ind w:firstLineChars="0"/>
        <w:rPr>
          <w:szCs w:val="21"/>
        </w:rPr>
      </w:pPr>
      <w:r>
        <w:rPr>
          <w:rFonts w:hint="eastAsia"/>
          <w:szCs w:val="21"/>
        </w:rPr>
        <w:t xml:space="preserve">code_county </w:t>
      </w:r>
      <w:r>
        <w:rPr>
          <w:szCs w:val="21"/>
        </w:rPr>
        <w:t>–</w:t>
      </w:r>
      <w:r>
        <w:rPr>
          <w:rFonts w:hint="eastAsia"/>
          <w:szCs w:val="21"/>
        </w:rPr>
        <w:t xml:space="preserve"> fips</w:t>
      </w:r>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area_living_finished_calc</w:t>
      </w:r>
    </w:p>
    <w:p w:rsidR="008F563C" w:rsidRDefault="004B0CF6" w:rsidP="004B0CF6">
      <w:pPr>
        <w:pStyle w:val="a3"/>
        <w:numPr>
          <w:ilvl w:val="1"/>
          <w:numId w:val="12"/>
        </w:numPr>
        <w:ind w:firstLineChars="0"/>
        <w:rPr>
          <w:szCs w:val="21"/>
        </w:rPr>
      </w:pPr>
      <w:r>
        <w:rPr>
          <w:rFonts w:hint="eastAsia"/>
          <w:szCs w:val="21"/>
        </w:rPr>
        <w:t>area_firstfloor_assessor</w:t>
      </w:r>
      <w:r w:rsidR="00754308">
        <w:rPr>
          <w:rFonts w:hint="eastAsia"/>
          <w:szCs w:val="21"/>
        </w:rPr>
        <w:t xml:space="preserve"> </w:t>
      </w:r>
      <w:r w:rsidR="00754308">
        <w:rPr>
          <w:szCs w:val="21"/>
        </w:rPr>
        <w:t>–</w:t>
      </w:r>
      <w:r w:rsidR="00754308">
        <w:rPr>
          <w:rFonts w:hint="eastAsia"/>
          <w:szCs w:val="21"/>
        </w:rPr>
        <w:t xml:space="preserve"> area_firstfloor_zillow</w:t>
      </w:r>
    </w:p>
    <w:p w:rsidR="007765C1" w:rsidRPr="007765C1" w:rsidRDefault="00754308" w:rsidP="007765C1">
      <w:pPr>
        <w:ind w:left="420"/>
        <w:rPr>
          <w:szCs w:val="21"/>
        </w:rPr>
      </w:pPr>
      <w:r>
        <w:rPr>
          <w:rFonts w:hint="eastAsia"/>
          <w:szCs w:val="21"/>
        </w:rPr>
        <w:lastRenderedPageBreak/>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Preprocessing for LightGBM:</w:t>
      </w:r>
    </w:p>
    <w:p w:rsidR="007765C1" w:rsidRDefault="007765C1" w:rsidP="006716F5">
      <w:pPr>
        <w:rPr>
          <w:szCs w:val="21"/>
        </w:rPr>
      </w:pPr>
      <w:r>
        <w:rPr>
          <w:rFonts w:hint="eastAsia"/>
          <w:szCs w:val="21"/>
        </w:rPr>
        <w:t>LightGBM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w:t>
      </w:r>
      <w:r w:rsidR="00604DDB">
        <w:rPr>
          <w:rFonts w:hint="eastAsia"/>
          <w:szCs w:val="21"/>
        </w:rPr>
        <w:t>ve</w:t>
      </w:r>
      <w:r>
        <w:rPr>
          <w:rFonts w:hint="eastAsia"/>
          <w:szCs w:val="21"/>
        </w:rPr>
        <w:t xml:space="preserve"> to have their values being mapped to an int.</w:t>
      </w:r>
    </w:p>
    <w:p w:rsidR="007765C1" w:rsidRDefault="007765C1" w:rsidP="007765C1">
      <w:pPr>
        <w:pStyle w:val="a3"/>
        <w:numPr>
          <w:ilvl w:val="0"/>
          <w:numId w:val="13"/>
        </w:numPr>
        <w:ind w:firstLineChars="0"/>
        <w:rPr>
          <w:szCs w:val="21"/>
        </w:rPr>
      </w:pPr>
      <w:r>
        <w:rPr>
          <w:rFonts w:hint="eastAsia"/>
          <w:szCs w:val="21"/>
        </w:rPr>
        <w:t>Model should know which features are used as c</w:t>
      </w:r>
      <w:r w:rsidR="000C766C">
        <w:rPr>
          <w:rFonts w:hint="eastAsia"/>
          <w:szCs w:val="21"/>
        </w:rPr>
        <w:t>ategorical</w:t>
      </w:r>
      <w:r>
        <w:rPr>
          <w:rFonts w:hint="eastAsia"/>
          <w:szCs w:val="21"/>
        </w:rPr>
        <w:t xml:space="preserve">, I choose to mark data-type of these features as </w:t>
      </w:r>
      <w:r>
        <w:rPr>
          <w:szCs w:val="21"/>
        </w:rPr>
        <w:t>‘</w:t>
      </w:r>
      <w:r>
        <w:rPr>
          <w:rFonts w:hint="eastAsia"/>
          <w:szCs w:val="21"/>
        </w:rPr>
        <w:t>category</w:t>
      </w:r>
      <w:r>
        <w:rPr>
          <w:szCs w:val="21"/>
        </w:rPr>
        <w:t>’</w:t>
      </w:r>
      <w:r>
        <w:rPr>
          <w:rFonts w:hint="eastAsia"/>
          <w:szCs w:val="21"/>
        </w:rPr>
        <w:t xml:space="preserve"> in pandas.DataFrame.</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cial care is that, we need to make sure the created mapping from string labels to int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Preprocessing for CatBoost:</w:t>
      </w:r>
    </w:p>
    <w:p w:rsidR="00085550" w:rsidRDefault="00085550" w:rsidP="007D21B9">
      <w:pPr>
        <w:rPr>
          <w:szCs w:val="21"/>
        </w:rPr>
      </w:pPr>
      <w:r>
        <w:rPr>
          <w:rFonts w:hint="eastAsia"/>
          <w:szCs w:val="21"/>
        </w:rPr>
        <w:t>CatBoost also auto-handles categorical variables. The handling is easier than LightGBM, just need to provide the indexes of categorical columns. So we need to keep information of that. Another thing is handling of NA for numerical variables, I have not tried the effect of leaving NAs there, just to mimic the Python examples on CatBoost Github,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n refinement section.</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r w:rsidR="00AD267E">
        <w:rPr>
          <w:rFonts w:hint="eastAsia"/>
        </w:rPr>
        <w:t>LightGBM and CatBoost have</w:t>
      </w:r>
      <w:r>
        <w:rPr>
          <w:rFonts w:hint="eastAsia"/>
        </w:rPr>
        <w:t xml:space="preserve"> provided handy API to </w:t>
      </w:r>
      <w:r>
        <w:t>perform</w:t>
      </w:r>
      <w:r w:rsidR="00DA06E2">
        <w:rPr>
          <w:rFonts w:hint="eastAsia"/>
        </w:rPr>
        <w:t xml:space="preserve"> CV</w:t>
      </w:r>
      <w:r>
        <w:rPr>
          <w:rFonts w:hint="eastAsia"/>
        </w:rPr>
        <w:t>, training and prediction. The versio</w:t>
      </w:r>
      <w:r w:rsidR="00AD267E">
        <w:rPr>
          <w:rFonts w:hint="eastAsia"/>
        </w:rPr>
        <w:t>ns I use</w:t>
      </w:r>
      <w:r>
        <w:rPr>
          <w:rFonts w:hint="eastAsia"/>
        </w:rPr>
        <w:t xml:space="preserve"> are 2.0.5 for LightGBM and 0.2.5 for CatBoos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B22857" w:rsidRDefault="00D15230" w:rsidP="00D75039">
      <w:r>
        <w:rPr>
          <w:rFonts w:hint="eastAsia"/>
        </w:rPr>
        <w:t>Hyper-parameters of each model a</w:t>
      </w:r>
      <w:r w:rsidR="003050FD">
        <w:rPr>
          <w:rFonts w:hint="eastAsia"/>
        </w:rPr>
        <w:t xml:space="preserve">re tuned through random search. </w:t>
      </w:r>
    </w:p>
    <w:p w:rsidR="00B22857" w:rsidRDefault="003050FD" w:rsidP="00B22857">
      <w:pPr>
        <w:pStyle w:val="a3"/>
        <w:numPr>
          <w:ilvl w:val="0"/>
          <w:numId w:val="28"/>
        </w:numPr>
        <w:ind w:firstLineChars="0"/>
      </w:pPr>
      <w:r>
        <w:t xml:space="preserve">Given a parameter set, </w:t>
      </w:r>
      <w:r w:rsidR="00B22857">
        <w:rPr>
          <w:rFonts w:hint="eastAsia"/>
        </w:rPr>
        <w:t xml:space="preserve">built-in </w:t>
      </w:r>
      <w:r w:rsidR="00DA06E2">
        <w:rPr>
          <w:rFonts w:hint="eastAsia"/>
        </w:rPr>
        <w:t>CV</w:t>
      </w:r>
      <w:r w:rsidR="00DA06E2">
        <w:t xml:space="preserve"> </w:t>
      </w:r>
      <w:r>
        <w:t>function</w:t>
      </w:r>
      <w:r w:rsidR="00B22857">
        <w:rPr>
          <w:rFonts w:hint="eastAsia"/>
        </w:rPr>
        <w:t xml:space="preserve"> for LightGBM and CatBoost</w:t>
      </w:r>
      <w:r>
        <w:t xml:space="preserve"> would provide the average evaluation metric</w:t>
      </w:r>
      <w:r w:rsidR="00604DDB">
        <w:t xml:space="preserve">, which is MAE as described in </w:t>
      </w:r>
      <w:r w:rsidR="00604DDB">
        <w:rPr>
          <w:rFonts w:hint="eastAsia"/>
        </w:rPr>
        <w:t>D</w:t>
      </w:r>
      <w:r>
        <w:t xml:space="preserve">efinition section, across number of folds, which I choose to be </w:t>
      </w:r>
      <w:r w:rsidR="00B22857">
        <w:t>5 for both</w:t>
      </w:r>
      <w:r>
        <w:t xml:space="preserve">. </w:t>
      </w:r>
    </w:p>
    <w:p w:rsidR="00B22857" w:rsidRDefault="003050FD" w:rsidP="00B22857">
      <w:pPr>
        <w:pStyle w:val="a3"/>
        <w:numPr>
          <w:ilvl w:val="0"/>
          <w:numId w:val="28"/>
        </w:numPr>
        <w:ind w:firstLineChars="0"/>
      </w:pPr>
      <w:r>
        <w:t xml:space="preserve">Total number of iterations is set to be high, </w:t>
      </w:r>
      <w:r w:rsidR="00D67A0C">
        <w:t xml:space="preserve">12000 for LightGBM and 3000 for CatBoost, and an early stopping condition is set, 100 for LightGBM and 50 for CatBoost. Early stopping works as following, folds average MAE is calculated at each iteration, so at iteration n, we have the metric value as V(n), then for each of V(n + 1) to V(n + m), if none of them gets a better than V(n), the </w:t>
      </w:r>
      <w:r w:rsidR="00DA06E2">
        <w:rPr>
          <w:rFonts w:hint="eastAsia"/>
        </w:rPr>
        <w:t>CV</w:t>
      </w:r>
      <w:r w:rsidR="00D67A0C">
        <w:t xml:space="preserve"> process will be recorded as terminated at n, and m here is the early-stopping-rounds parameter. </w:t>
      </w:r>
    </w:p>
    <w:p w:rsidR="00B22857" w:rsidRDefault="00D67A0C" w:rsidP="00B22857">
      <w:pPr>
        <w:pStyle w:val="a3"/>
        <w:numPr>
          <w:ilvl w:val="0"/>
          <w:numId w:val="28"/>
        </w:numPr>
        <w:ind w:firstLineChars="0"/>
      </w:pPr>
      <w:r>
        <w:t xml:space="preserve">The returned value of </w:t>
      </w:r>
      <w:r w:rsidR="00DA06E2">
        <w:rPr>
          <w:rFonts w:hint="eastAsia"/>
        </w:rPr>
        <w:t>CV</w:t>
      </w:r>
      <w:r>
        <w:t xml:space="preserve"> is a list of evaluation metrics, one value for each iteration, so besides the final performance of a certain parameter set input, we also get the corresponding number-rounds parameter by checking the length of the output. </w:t>
      </w:r>
    </w:p>
    <w:p w:rsidR="00B22857" w:rsidRDefault="00D67A0C" w:rsidP="00B22857">
      <w:pPr>
        <w:pStyle w:val="a3"/>
        <w:numPr>
          <w:ilvl w:val="0"/>
          <w:numId w:val="28"/>
        </w:numPr>
        <w:ind w:firstLineChars="0"/>
      </w:pPr>
      <w:r>
        <w:t>I have set the stra</w:t>
      </w:r>
      <w:r w:rsidR="007A7C7E">
        <w:t xml:space="preserve">tification flag to False, if it is set to True, the folds data would be balanced </w:t>
      </w:r>
      <w:r w:rsidR="007A7C7E">
        <w:lastRenderedPageBreak/>
        <w:t xml:space="preserve">according to a certain group. I don’t think it is necessary here because the data set is sufficiently large and here </w:t>
      </w:r>
      <w:r w:rsidR="00DA06E2">
        <w:rPr>
          <w:rFonts w:hint="eastAsia"/>
        </w:rPr>
        <w:t>CV</w:t>
      </w:r>
      <w:r w:rsidR="007A7C7E">
        <w:t xml:space="preserve"> is just for parameter search, a more careful des</w:t>
      </w:r>
      <w:r w:rsidR="00D661C5">
        <w:t>ign would have been performed in the</w:t>
      </w:r>
      <w:r w:rsidR="007A7C7E">
        <w:t xml:space="preserve"> real </w:t>
      </w:r>
      <w:r w:rsidR="00DA06E2">
        <w:rPr>
          <w:rFonts w:hint="eastAsia"/>
        </w:rPr>
        <w:t>CV</w:t>
      </w:r>
      <w:r w:rsidR="007A7C7E">
        <w:t xml:space="preserve"> process.</w:t>
      </w:r>
      <w:r w:rsidR="00A5066F">
        <w:rPr>
          <w:rFonts w:hint="eastAsia"/>
        </w:rPr>
        <w:t xml:space="preserve"> </w:t>
      </w:r>
    </w:p>
    <w:p w:rsidR="00A5066F" w:rsidRDefault="00A5066F" w:rsidP="00B22857">
      <w:pPr>
        <w:pStyle w:val="a3"/>
        <w:numPr>
          <w:ilvl w:val="0"/>
          <w:numId w:val="28"/>
        </w:numPr>
        <w:ind w:firstLineChars="0"/>
      </w:pPr>
      <w:r>
        <w:t xml:space="preserve">I do 100 searches for </w:t>
      </w:r>
      <w:r w:rsidR="006D4253">
        <w:rPr>
          <w:rFonts w:hint="eastAsia"/>
        </w:rPr>
        <w:t>LightGBM and 50 for CatBoost</w:t>
      </w:r>
      <w:r>
        <w:t xml:space="preserve">, and pick </w:t>
      </w:r>
      <w:r w:rsidR="00E97AFA">
        <w:rPr>
          <w:rFonts w:hint="eastAsia"/>
        </w:rPr>
        <w:t>one(s) at the top</w:t>
      </w:r>
      <w:r w:rsidR="00E97AFA">
        <w:t xml:space="preserve"> </w:t>
      </w:r>
      <w:r>
        <w:t>to use.</w:t>
      </w:r>
    </w:p>
    <w:p w:rsidR="00D661C5" w:rsidRPr="00A5066F" w:rsidRDefault="00D661C5" w:rsidP="00D75039"/>
    <w:p w:rsidR="00D661C5" w:rsidRDefault="00D661C5" w:rsidP="00D75039">
      <w:r>
        <w:t>Random-searched parameters for LightGBM:</w:t>
      </w:r>
    </w:p>
    <w:p w:rsidR="00D661C5" w:rsidRDefault="00D661C5" w:rsidP="00D661C5">
      <w:pPr>
        <w:pStyle w:val="a3"/>
        <w:numPr>
          <w:ilvl w:val="0"/>
          <w:numId w:val="14"/>
        </w:numPr>
        <w:ind w:firstLineChars="0"/>
      </w:pPr>
      <w:r>
        <w:t>L</w:t>
      </w:r>
      <w:r>
        <w:rPr>
          <w:rFonts w:hint="eastAsia"/>
        </w:rPr>
        <w:t xml:space="preserve">earning_rate: </w:t>
      </w:r>
      <w:r w:rsidR="004954B4">
        <w:t>log linear</w:t>
      </w:r>
      <w:r w:rsidR="00BE59FA">
        <w:t xml:space="preserve"> 0.1 **</w:t>
      </w:r>
      <w:r w:rsidR="004954B4">
        <w:t xml:space="preserve"> </w:t>
      </w:r>
      <w:r w:rsidR="00BE59FA">
        <w:t>Uniform(1, 3). It has max of 0.1 and min of 0.001, but gives more trails at small end in the linear space between min and max.</w:t>
      </w:r>
    </w:p>
    <w:p w:rsidR="00BE59FA" w:rsidRDefault="00BE59FA" w:rsidP="00D661C5">
      <w:pPr>
        <w:pStyle w:val="a3"/>
        <w:numPr>
          <w:ilvl w:val="0"/>
          <w:numId w:val="14"/>
        </w:numPr>
        <w:ind w:firstLineChars="0"/>
      </w:pPr>
      <w:r>
        <w:t>Min_data_in_leaf: Uniform(100, 600).</w:t>
      </w:r>
    </w:p>
    <w:p w:rsidR="00BE59FA" w:rsidRDefault="00BE59FA" w:rsidP="00D661C5">
      <w:pPr>
        <w:pStyle w:val="a3"/>
        <w:numPr>
          <w:ilvl w:val="0"/>
          <w:numId w:val="14"/>
        </w:numPr>
        <w:ind w:firstLineChars="0"/>
      </w:pPr>
      <w:r>
        <w:t>Num_leaf: Uniform(30, 80).</w:t>
      </w:r>
    </w:p>
    <w:p w:rsidR="00BE59FA" w:rsidRDefault="00BE59FA" w:rsidP="00BE59FA"/>
    <w:p w:rsidR="00BE59FA" w:rsidRDefault="00BE59FA" w:rsidP="00BE59FA">
      <w:r>
        <w:rPr>
          <w:rFonts w:hint="eastAsia"/>
        </w:rPr>
        <w:t>Random-searched parameters for CatBoost</w:t>
      </w:r>
      <w:r w:rsidR="004954B4">
        <w:rPr>
          <w:rFonts w:hint="eastAsia"/>
        </w:rPr>
        <w:t xml:space="preserve">, CatBoost has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r>
        <w:rPr>
          <w:rFonts w:hint="eastAsia"/>
        </w:rPr>
        <w:t xml:space="preserve">Learning_rate: default 0.03, </w:t>
      </w:r>
      <w:r w:rsidR="00525593">
        <w:rPr>
          <w:rFonts w:hint="eastAsia"/>
        </w:rPr>
        <w:t>search</w:t>
      </w:r>
      <w:r>
        <w:rPr>
          <w:rFonts w:hint="eastAsia"/>
        </w:rPr>
        <w:t xml:space="preserve"> Uniform(</w:t>
      </w:r>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Uniform(5, </w:t>
      </w:r>
      <w:r w:rsidR="00072EAE">
        <w:rPr>
          <w:rFonts w:hint="eastAsia"/>
        </w:rPr>
        <w:t>7</w:t>
      </w:r>
      <w:r>
        <w:t>)</w:t>
      </w:r>
      <w:r w:rsidR="00A5066F">
        <w:t xml:space="preserve">. </w:t>
      </w:r>
    </w:p>
    <w:p w:rsidR="00A5066F" w:rsidRDefault="00A5066F" w:rsidP="00BE59FA">
      <w:pPr>
        <w:pStyle w:val="a3"/>
        <w:numPr>
          <w:ilvl w:val="0"/>
          <w:numId w:val="16"/>
        </w:numPr>
        <w:ind w:firstLineChars="0"/>
      </w:pPr>
      <w:r>
        <w:t>L2_leaf_reg: def</w:t>
      </w:r>
      <w:r w:rsidR="00072EAE">
        <w:t>ault 3, I am searching Uniform(</w:t>
      </w:r>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They are just set around some benchmark, which is default values for CatBoost,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LightGBM.</w:t>
      </w:r>
      <w:r w:rsidR="00F870DA">
        <w:rPr>
          <w:rFonts w:hint="eastAsia"/>
        </w:rPr>
        <w:t xml:space="preserve"> For </w:t>
      </w:r>
      <w:r w:rsidR="008552BA">
        <w:rPr>
          <w:rFonts w:hint="eastAsia"/>
        </w:rPr>
        <w:t xml:space="preserve">final </w:t>
      </w:r>
      <w:r w:rsidR="00F870DA">
        <w:rPr>
          <w:rFonts w:hint="eastAsia"/>
        </w:rPr>
        <w:t>cho</w:t>
      </w:r>
      <w:r w:rsidR="002C5603">
        <w:rPr>
          <w:rFonts w:hint="eastAsia"/>
        </w:rPr>
        <w:t>sen parameters please see params.py.</w:t>
      </w:r>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r>
        <w:t>F</w:t>
      </w:r>
      <w:r>
        <w:rPr>
          <w:rFonts w:hint="eastAsia"/>
        </w:rPr>
        <w:t xml:space="preserve">eature </w:t>
      </w:r>
      <w:r>
        <w:t>importance analysis is only performed under LightGBM</w:t>
      </w:r>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 w:rsidR="00CD1802" w:rsidRDefault="00CD1802" w:rsidP="00D75039">
      <w:r>
        <w:rPr>
          <w:rFonts w:hint="eastAsia"/>
        </w:rPr>
        <w:t xml:space="preserve">A trained LightGBM model has </w:t>
      </w:r>
      <w:r>
        <w:t>‘</w:t>
      </w:r>
      <w:r>
        <w:rPr>
          <w:rFonts w:hint="eastAsia"/>
        </w:rPr>
        <w:t>feature_importance</w:t>
      </w:r>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For each aspect, each feature has a score and a rank, the two ranks are not necessarily the same, but usually not very far away from each other. So an average ranking is used to evaluate one feature.</w:t>
      </w:r>
    </w:p>
    <w:p w:rsidR="0011344B" w:rsidRDefault="0011344B" w:rsidP="00D75039"/>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pPr>
      <w:r>
        <w:t>T</w:t>
      </w:r>
      <w:r>
        <w:rPr>
          <w:rFonts w:hint="eastAsia"/>
        </w:rPr>
        <w:t xml:space="preserve">ax </w:t>
      </w:r>
      <w:r w:rsidR="0000732F">
        <w:rPr>
          <w:rFonts w:hint="eastAsia"/>
        </w:rPr>
        <w:t>related values:</w:t>
      </w:r>
      <w:r>
        <w:rPr>
          <w:rFonts w:hint="eastAsia"/>
        </w:rPr>
        <w:t xml:space="preserve"> </w:t>
      </w:r>
      <w:r w:rsidR="0000732F">
        <w:rPr>
          <w:rFonts w:hint="eastAsia"/>
        </w:rPr>
        <w:t>these include tax_value features, which are</w:t>
      </w:r>
      <w:r>
        <w:rPr>
          <w:rFonts w:hint="eastAsia"/>
        </w:rPr>
        <w:t xml:space="preserve"> the assessed value of the parcel on the assessment year (usually the previous year), which provides valuable information on how much this parcel might be of now</w:t>
      </w:r>
      <w:r w:rsidR="0000732F">
        <w:rPr>
          <w:rFonts w:hint="eastAsia"/>
        </w:rPr>
        <w:t>, and actual tax amont</w:t>
      </w:r>
      <w:r>
        <w:rPr>
          <w:rFonts w:hint="eastAsia"/>
        </w:rPr>
        <w:t>. There are totally 3 types of tax values: tax</w:t>
      </w:r>
      <w:r w:rsidR="00F60276">
        <w:rPr>
          <w:rFonts w:hint="eastAsia"/>
        </w:rPr>
        <w:t>_value</w:t>
      </w:r>
      <w:r>
        <w:rPr>
          <w:rFonts w:hint="eastAsia"/>
        </w:rPr>
        <w:t>_total, tax</w:t>
      </w:r>
      <w:r w:rsidR="00F60276">
        <w:rPr>
          <w:rFonts w:hint="eastAsia"/>
        </w:rPr>
        <w:t>_value</w:t>
      </w:r>
      <w:r>
        <w:rPr>
          <w:rFonts w:hint="eastAsia"/>
        </w:rPr>
        <w:t>_land and tax</w:t>
      </w:r>
      <w:r w:rsidR="00F60276">
        <w:rPr>
          <w:rFonts w:hint="eastAsia"/>
        </w:rPr>
        <w:t>_value</w:t>
      </w:r>
      <w:r>
        <w:rPr>
          <w:rFonts w:hint="eastAsia"/>
        </w:rPr>
        <w:t>_structure, where tax</w:t>
      </w:r>
      <w:r w:rsidR="00F60276">
        <w:rPr>
          <w:rFonts w:hint="eastAsia"/>
        </w:rPr>
        <w:t xml:space="preserve">_value </w:t>
      </w:r>
      <w:r>
        <w:rPr>
          <w:rFonts w:hint="eastAsia"/>
        </w:rPr>
        <w:t>_total = tax</w:t>
      </w:r>
      <w:r w:rsidR="00F60276">
        <w:rPr>
          <w:rFonts w:hint="eastAsia"/>
        </w:rPr>
        <w:t xml:space="preserve">_value </w:t>
      </w:r>
      <w:r>
        <w:rPr>
          <w:rFonts w:hint="eastAsia"/>
        </w:rPr>
        <w:t>_land + tax</w:t>
      </w:r>
      <w:r w:rsidR="00F60276">
        <w:rPr>
          <w:rFonts w:hint="eastAsia"/>
        </w:rPr>
        <w:t xml:space="preserve">_valu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AE293F" w:rsidP="00AE293F">
      <w:pPr>
        <w:pStyle w:val="a3"/>
        <w:numPr>
          <w:ilvl w:val="1"/>
          <w:numId w:val="17"/>
        </w:numPr>
        <w:ind w:firstLineChars="0"/>
      </w:pPr>
      <w:r w:rsidRPr="00AE293F">
        <w:t>dollar_taxvalue_structure_land_diff</w:t>
      </w:r>
      <w:r>
        <w:rPr>
          <w:rFonts w:hint="eastAsia"/>
        </w:rPr>
        <w:t xml:space="preserve">: </w:t>
      </w:r>
      <w:r w:rsidR="00BD6FE4">
        <w:rPr>
          <w:rFonts w:hint="eastAsia"/>
        </w:rPr>
        <w:t>tax</w:t>
      </w:r>
      <w:r w:rsidR="00F60276">
        <w:rPr>
          <w:rFonts w:hint="eastAsia"/>
        </w:rPr>
        <w:t>_value</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pPr>
      <w:r w:rsidRPr="00AE293F">
        <w:lastRenderedPageBreak/>
        <w:t>dollar_taxvalue_structure_land_absdiff</w:t>
      </w:r>
      <w:r>
        <w:rPr>
          <w:rFonts w:hint="eastAsia"/>
        </w:rPr>
        <w:t xml:space="preserve">: </w:t>
      </w:r>
      <w:r w:rsidR="00BD6FE4">
        <w:t>a</w:t>
      </w:r>
      <w:r w:rsidR="00BD6FE4">
        <w:rPr>
          <w:rFonts w:hint="eastAsia"/>
        </w:rPr>
        <w:t>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pPr>
      <w:r w:rsidRPr="00AE293F">
        <w:t>dollar_taxvalue_structure_land_diff_norm</w:t>
      </w:r>
      <w:r>
        <w:rPr>
          <w:rFonts w:hint="eastAsia"/>
        </w:rPr>
        <w:t>:</w:t>
      </w:r>
      <w:r w:rsidRPr="00AE293F">
        <w:rPr>
          <w:rFonts w:hint="eastAsia"/>
        </w:rPr>
        <w:t xml:space="preserve"> </w:t>
      </w:r>
      <w:r w:rsidR="00BD6FE4">
        <w:rPr>
          <w:rFonts w:hint="eastAsia"/>
        </w:rPr>
        <w:t>(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pPr>
      <w:r w:rsidRPr="00A641C6">
        <w:t>dollar_taxvalue_structure_land_absdiff_norm</w:t>
      </w:r>
      <w:r>
        <w:rPr>
          <w:rFonts w:hint="eastAsia"/>
        </w:rPr>
        <w:t xml:space="preserve">: </w:t>
      </w:r>
      <w:r w:rsidR="00BD6FE4">
        <w:rPr>
          <w:rFonts w:hint="eastAsia"/>
        </w:rPr>
        <w:t>a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pPr>
      <w:r w:rsidRPr="00A641C6">
        <w:t>dollar_taxvalue_structure_total_ratio</w:t>
      </w:r>
      <w:r>
        <w:rPr>
          <w:rFonts w:hint="eastAsia"/>
        </w:rPr>
        <w:t xml:space="preserve">: </w:t>
      </w:r>
      <w:r w:rsidR="00F60276">
        <w:rPr>
          <w:rFonts w:hint="eastAsia"/>
        </w:rPr>
        <w:t>tax_value_</w:t>
      </w:r>
      <w:r w:rsidR="00E03150">
        <w:rPr>
          <w:rFonts w:hint="eastAsia"/>
        </w:rPr>
        <w:t>total / dollar_tax</w:t>
      </w:r>
    </w:p>
    <w:p w:rsidR="00E03150" w:rsidRDefault="00A641C6" w:rsidP="00A641C6">
      <w:pPr>
        <w:pStyle w:val="a3"/>
        <w:numPr>
          <w:ilvl w:val="1"/>
          <w:numId w:val="17"/>
        </w:numPr>
        <w:ind w:firstLineChars="0"/>
      </w:pPr>
      <w:r w:rsidRPr="00A641C6">
        <w:t>dollar_taxvalue_total_dollar_tax_ratio</w:t>
      </w:r>
      <w:r>
        <w:rPr>
          <w:rFonts w:hint="eastAsia"/>
        </w:rPr>
        <w:t>:</w:t>
      </w:r>
      <w:r w:rsidR="00CE0616">
        <w:rPr>
          <w:rFonts w:hint="eastAsia"/>
        </w:rPr>
        <w:t xml:space="preserve"> </w:t>
      </w:r>
      <w:r w:rsidR="00E03150">
        <w:rPr>
          <w:rFonts w:hint="eastAsia"/>
        </w:rPr>
        <w:t>tax_value_structure / tax_value_total</w:t>
      </w:r>
    </w:p>
    <w:p w:rsidR="00CE2FA7" w:rsidRDefault="00CE2FA7" w:rsidP="00CE2FA7">
      <w:pPr>
        <w:ind w:left="420"/>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pPr>
      <w:r>
        <w:t>N</w:t>
      </w:r>
      <w:r>
        <w:rPr>
          <w:rFonts w:hint="eastAsia"/>
        </w:rPr>
        <w:t xml:space="preserve">umerical_groupby_categorical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pPr>
      <w:r>
        <w:rPr>
          <w:rFonts w:hint="eastAsia"/>
        </w:rPr>
        <w:t>group_mean: average of numerical feature value within the group.</w:t>
      </w:r>
    </w:p>
    <w:p w:rsidR="00E8084F" w:rsidRDefault="00E8084F" w:rsidP="00E8084F">
      <w:pPr>
        <w:pStyle w:val="a3"/>
        <w:numPr>
          <w:ilvl w:val="1"/>
          <w:numId w:val="17"/>
        </w:numPr>
        <w:ind w:firstLineChars="0"/>
      </w:pPr>
      <w:r>
        <w:t xml:space="preserve">Where </w:t>
      </w:r>
      <w:r>
        <w:rPr>
          <w:rFonts w:hint="eastAsia"/>
        </w:rPr>
        <w:t xml:space="preserve">each sample is located relative to group_mean: (num </w:t>
      </w:r>
      <w:r>
        <w:t>–</w:t>
      </w:r>
      <w:r>
        <w:rPr>
          <w:rFonts w:hint="eastAsia"/>
        </w:rPr>
        <w:t xml:space="preserve"> group_mean) / group_mean</w:t>
      </w:r>
    </w:p>
    <w:p w:rsidR="00E8084F" w:rsidRDefault="00E8084F" w:rsidP="00E8084F">
      <w:pPr>
        <w:pStyle w:val="a3"/>
        <w:numPr>
          <w:ilvl w:val="1"/>
          <w:numId w:val="17"/>
        </w:numPr>
        <w:ind w:firstLineChars="0"/>
      </w:pPr>
      <w:r>
        <w:rPr>
          <w:rFonts w:hint="eastAsia"/>
        </w:rPr>
        <w:t xml:space="preserve">How far each sample is away from group_mean: abs(num </w:t>
      </w:r>
      <w:r>
        <w:t>–</w:t>
      </w:r>
      <w:r>
        <w:rPr>
          <w:rFonts w:hint="eastAsia"/>
        </w:rPr>
        <w:t xml:space="preserve"> group_mean) / group_mean.</w:t>
      </w:r>
    </w:p>
    <w:p w:rsidR="00E8084F" w:rsidRDefault="00E8084F" w:rsidP="00E8084F">
      <w:pPr>
        <w:pStyle w:val="a3"/>
        <w:numPr>
          <w:ilvl w:val="1"/>
          <w:numId w:val="17"/>
        </w:numPr>
        <w:ind w:firstLineChars="0"/>
      </w:pPr>
      <w:r>
        <w:rPr>
          <w:rFonts w:hint="eastAsia"/>
        </w:rPr>
        <w:t>group_count: number of samples within the group.</w:t>
      </w:r>
    </w:p>
    <w:p w:rsidR="00AC1E43" w:rsidRDefault="00AC1E43" w:rsidP="00D75039"/>
    <w:p w:rsidR="00DB32E6" w:rsidRDefault="00DB32E6" w:rsidP="00D75039">
      <w:r>
        <w:rPr>
          <w:rFonts w:hint="eastAsia"/>
        </w:rPr>
        <w:t xml:space="preserve">With above 2 techniques, I can transform high cardinality </w:t>
      </w:r>
      <w:r w:rsidR="00083655">
        <w:rPr>
          <w:rFonts w:hint="eastAsia"/>
        </w:rPr>
        <w:t xml:space="preserve">categorical </w:t>
      </w:r>
      <w:r>
        <w:rPr>
          <w:rFonts w:hint="eastAsia"/>
        </w:rPr>
        <w:t>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pPr>
      <w:r>
        <w:rPr>
          <w:rFonts w:hint="eastAsia"/>
        </w:rPr>
        <w:t>C</w:t>
      </w:r>
      <w:r w:rsidR="00B310EB">
        <w:rPr>
          <w:rFonts w:hint="eastAsia"/>
        </w:rPr>
        <w:t xml:space="preserve">hoose a numerical feature set: I only used the 4 </w:t>
      </w:r>
      <w:r w:rsidR="00083655">
        <w:rPr>
          <w:rFonts w:hint="eastAsia"/>
        </w:rPr>
        <w:t xml:space="preserve">original </w:t>
      </w:r>
      <w:r w:rsidR="00B310EB">
        <w:rPr>
          <w:rFonts w:hint="eastAsia"/>
        </w:rPr>
        <w:t>tax related features and 3, 4, 5, 6 of tax derived</w:t>
      </w:r>
      <w:r w:rsidR="005272A0">
        <w:rPr>
          <w:rFonts w:hint="eastAsia"/>
        </w:rPr>
        <w:t xml:space="preserve"> features.</w:t>
      </w:r>
    </w:p>
    <w:p w:rsidR="005C3E68" w:rsidRDefault="005C3E68" w:rsidP="00B310EB">
      <w:pPr>
        <w:pStyle w:val="a3"/>
        <w:numPr>
          <w:ilvl w:val="0"/>
          <w:numId w:val="18"/>
        </w:numPr>
        <w:ind w:firstLineChars="0"/>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num_groupby_cat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r w:rsidR="005272A0">
        <w:rPr>
          <w:rFonts w:hint="eastAsia"/>
        </w:rPr>
        <w:t>LightGBM model.</w:t>
      </w:r>
    </w:p>
    <w:p w:rsidR="005272A0" w:rsidRDefault="005272A0" w:rsidP="00B310EB">
      <w:pPr>
        <w:pStyle w:val="a3"/>
        <w:numPr>
          <w:ilvl w:val="0"/>
          <w:numId w:val="18"/>
        </w:numPr>
        <w:ind w:firstLineChars="0"/>
      </w:pPr>
      <w:r>
        <w:t xml:space="preserve">Train </w:t>
      </w:r>
      <w:r>
        <w:rPr>
          <w:rFonts w:hint="eastAsia"/>
        </w:rPr>
        <w:t>the model and collect feature importance information.</w:t>
      </w:r>
    </w:p>
    <w:p w:rsidR="005272A0" w:rsidRDefault="00083655" w:rsidP="00B310EB">
      <w:pPr>
        <w:pStyle w:val="a3"/>
        <w:numPr>
          <w:ilvl w:val="0"/>
          <w:numId w:val="18"/>
        </w:numPr>
        <w:ind w:firstLineChars="0"/>
      </w:pPr>
      <w:r>
        <w:rPr>
          <w:rFonts w:hint="eastAsia"/>
        </w:rPr>
        <w:t>Among</w:t>
      </w:r>
      <w:r w:rsidR="005272A0">
        <w:rPr>
          <w:rFonts w:hint="eastAsia"/>
        </w:rPr>
        <w:t xml:space="preserve"> the chosen class 3 feature related f</w:t>
      </w:r>
      <w:r w:rsidR="007D6A1A">
        <w:rPr>
          <w:rFonts w:hint="eastAsia"/>
        </w:rPr>
        <w:t>eatures, mark</w:t>
      </w:r>
      <w:r w:rsidR="005272A0">
        <w:rPr>
          <w:rFonts w:hint="eastAsia"/>
        </w:rPr>
        <w:t xml:space="preserve"> the one with highest ranking to </w:t>
      </w:r>
      <w:r w:rsidR="00FC6A5C">
        <w:rPr>
          <w:rFonts w:hint="eastAsia"/>
        </w:rPr>
        <w:t xml:space="preserve">be used to </w:t>
      </w:r>
      <w:r w:rsidR="005272A0">
        <w:rPr>
          <w:rFonts w:hint="eastAsia"/>
        </w:rPr>
        <w:t xml:space="preserve">replace </w:t>
      </w:r>
      <w:r w:rsidR="007D6A1A">
        <w:rPr>
          <w:rFonts w:hint="eastAsia"/>
        </w:rPr>
        <w:t>the original categorical one</w:t>
      </w:r>
      <w:r w:rsidR="00FC6A5C">
        <w:rPr>
          <w:rFonts w:hint="eastAsia"/>
        </w:rPr>
        <w:t xml:space="preserve"> in the final model</w:t>
      </w:r>
      <w:r w:rsidR="005272A0">
        <w:rPr>
          <w:rFonts w:hint="eastAsia"/>
        </w:rPr>
        <w:t>.</w:t>
      </w:r>
    </w:p>
    <w:p w:rsidR="005272A0" w:rsidRDefault="005272A0" w:rsidP="00B310EB">
      <w:pPr>
        <w:pStyle w:val="a3"/>
        <w:numPr>
          <w:ilvl w:val="0"/>
          <w:numId w:val="18"/>
        </w:numPr>
        <w:ind w:firstLineChars="0"/>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 w:rsidR="00FE6F0A" w:rsidRPr="00FE6F0A" w:rsidRDefault="00FE6F0A" w:rsidP="00D75039">
      <w:pPr>
        <w:rPr>
          <w:sz w:val="24"/>
          <w:szCs w:val="24"/>
        </w:rPr>
      </w:pPr>
      <w:r w:rsidRPr="00FE6F0A">
        <w:rPr>
          <w:rFonts w:hint="eastAsia"/>
          <w:b/>
          <w:sz w:val="24"/>
          <w:szCs w:val="24"/>
        </w:rPr>
        <w:t>Two-step LightGBM</w:t>
      </w:r>
      <w:r>
        <w:rPr>
          <w:rFonts w:hint="eastAsia"/>
          <w:b/>
          <w:sz w:val="24"/>
          <w:szCs w:val="24"/>
        </w:rPr>
        <w:t xml:space="preserve"> </w:t>
      </w:r>
      <w:r>
        <w:rPr>
          <w:rFonts w:hint="eastAsia"/>
          <w:sz w:val="24"/>
          <w:szCs w:val="24"/>
        </w:rPr>
        <w:t>(implementation to be found in models.py):</w:t>
      </w:r>
    </w:p>
    <w:p w:rsidR="00E17A8D" w:rsidRDefault="00E17A8D" w:rsidP="00D75039">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w:t>
      </w:r>
      <w:r w:rsidR="00083655">
        <w:rPr>
          <w:rFonts w:hint="eastAsia"/>
        </w:rPr>
        <w:t xml:space="preserve">to </w:t>
      </w:r>
      <w:r>
        <w:rPr>
          <w:rFonts w:hint="eastAsia"/>
        </w:rPr>
        <w:t>directly use sale month as a predicting feature. Another way is, after training with a LightGBM model with no sale month, we can collect in-sample t</w:t>
      </w:r>
      <w:r w:rsidR="00083655">
        <w:rPr>
          <w:rFonts w:hint="eastAsia"/>
        </w:rPr>
        <w:t>rue target and predicted target for a specific month group, take the difference, add</w:t>
      </w:r>
      <w:r>
        <w:rPr>
          <w:rFonts w:hint="eastAsia"/>
        </w:rPr>
        <w:t xml:space="preserve"> an</w:t>
      </w:r>
      <w:r w:rsidR="00083655">
        <w:rPr>
          <w:rFonts w:hint="eastAsia"/>
        </w:rPr>
        <w:t>other layer of LightGBM on top of that to capture this extra information</w:t>
      </w:r>
      <w:r>
        <w:rPr>
          <w:rFonts w:hint="eastAsia"/>
        </w:rPr>
        <w:t>. So the steps are:</w:t>
      </w:r>
    </w:p>
    <w:p w:rsidR="00E17A8D" w:rsidRDefault="00E17A8D" w:rsidP="00E17A8D">
      <w:pPr>
        <w:pStyle w:val="a3"/>
        <w:numPr>
          <w:ilvl w:val="0"/>
          <w:numId w:val="19"/>
        </w:numPr>
        <w:ind w:firstLineChars="0"/>
      </w:pPr>
      <w:r>
        <w:t>T</w:t>
      </w:r>
      <w:r>
        <w:rPr>
          <w:rFonts w:hint="eastAsia"/>
        </w:rPr>
        <w:t xml:space="preserve">rain LightGBM (step-1) without sale_month, </w:t>
      </w:r>
      <w:r>
        <w:t>using</w:t>
      </w:r>
      <w:r>
        <w:rPr>
          <w:rFonts w:hint="eastAsia"/>
        </w:rPr>
        <w:t xml:space="preserve"> original y as target.</w:t>
      </w:r>
    </w:p>
    <w:p w:rsidR="00E17A8D" w:rsidRDefault="00E17A8D" w:rsidP="00E17A8D">
      <w:pPr>
        <w:pStyle w:val="a3"/>
        <w:numPr>
          <w:ilvl w:val="0"/>
          <w:numId w:val="19"/>
        </w:numPr>
        <w:ind w:firstLineChars="0"/>
      </w:pPr>
      <w:r>
        <w:t>C</w:t>
      </w:r>
      <w:r>
        <w:rPr>
          <w:rFonts w:hint="eastAsia"/>
        </w:rPr>
        <w:t xml:space="preserve">ollect </w:t>
      </w:r>
      <w:r w:rsidR="00083655">
        <w:rPr>
          <w:rFonts w:hint="eastAsia"/>
        </w:rPr>
        <w:t>(</w:t>
      </w:r>
      <w:r>
        <w:rPr>
          <w:rFonts w:hint="eastAsia"/>
        </w:rPr>
        <w:t xml:space="preserve">in_sample_y_orig </w:t>
      </w:r>
      <w:r>
        <w:t>–</w:t>
      </w:r>
      <w:r>
        <w:rPr>
          <w:rFonts w:hint="eastAsia"/>
        </w:rPr>
        <w:t xml:space="preserve"> in_sample_y_pred</w:t>
      </w:r>
      <w:r w:rsidR="00083655">
        <w:rPr>
          <w:rFonts w:hint="eastAsia"/>
        </w:rPr>
        <w:t>)</w:t>
      </w:r>
      <w:r>
        <w:rPr>
          <w:rFonts w:hint="eastAsia"/>
        </w:rPr>
        <w:t xml:space="preserve"> as new y_step2. </w:t>
      </w:r>
    </w:p>
    <w:p w:rsidR="00E17A8D" w:rsidRDefault="00E17A8D" w:rsidP="00E17A8D">
      <w:pPr>
        <w:pStyle w:val="a3"/>
        <w:numPr>
          <w:ilvl w:val="0"/>
          <w:numId w:val="19"/>
        </w:numPr>
        <w:ind w:firstLineChars="0"/>
      </w:pPr>
      <w:r>
        <w:rPr>
          <w:rFonts w:hint="eastAsia"/>
        </w:rPr>
        <w:t>Train LightGBM (step-2) with sale_month as feature, using y_step2 as target.</w:t>
      </w:r>
    </w:p>
    <w:p w:rsidR="006B1887" w:rsidRDefault="006B1887" w:rsidP="00E17A8D">
      <w:pPr>
        <w:pStyle w:val="a3"/>
        <w:numPr>
          <w:ilvl w:val="0"/>
          <w:numId w:val="19"/>
        </w:numPr>
        <w:ind w:firstLineChars="0"/>
      </w:pPr>
      <w:r>
        <w:rPr>
          <w:rFonts w:hint="eastAsia"/>
        </w:rPr>
        <w:t>For prediction in testing data:</w:t>
      </w:r>
    </w:p>
    <w:p w:rsidR="00E17A8D" w:rsidRDefault="00E17A8D" w:rsidP="006B1887">
      <w:pPr>
        <w:pStyle w:val="a3"/>
        <w:ind w:left="360" w:firstLineChars="0" w:firstLine="0"/>
      </w:pPr>
      <w:r>
        <w:rPr>
          <w:rFonts w:hint="eastAsia"/>
        </w:rPr>
        <w:t>y_pred = model_step1(step1_features) + model_step2(step2_features.)</w:t>
      </w:r>
    </w:p>
    <w:p w:rsidR="006B1887" w:rsidRDefault="006B1887" w:rsidP="006B1887">
      <w:r>
        <w:rPr>
          <w:rFonts w:hint="eastAsia"/>
        </w:rPr>
        <w:t>Be noted:</w:t>
      </w:r>
    </w:p>
    <w:p w:rsidR="00764C86" w:rsidRDefault="00F120E2" w:rsidP="006B1887">
      <w:pPr>
        <w:pStyle w:val="a3"/>
        <w:numPr>
          <w:ilvl w:val="0"/>
          <w:numId w:val="17"/>
        </w:numPr>
        <w:ind w:firstLineChars="0"/>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w:t>
      </w:r>
      <w:r w:rsidR="006B1887">
        <w:rPr>
          <w:rFonts w:hint="eastAsia"/>
        </w:rPr>
        <w:lastRenderedPageBreak/>
        <w:t>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 xml:space="preserve">earched hyper parameters are the same, but the way I present the search results is slightly modified. </w:t>
      </w:r>
      <w:r w:rsidR="00083655">
        <w:rPr>
          <w:rFonts w:hint="eastAsia"/>
        </w:rPr>
        <w:t xml:space="preserve">Because </w:t>
      </w:r>
      <w:r w:rsidR="008516A3">
        <w:rPr>
          <w:rFonts w:hint="eastAsia"/>
        </w:rPr>
        <w:t xml:space="preserve">variance of </w:t>
      </w:r>
      <w:r w:rsidR="00DA06E2">
        <w:rPr>
          <w:rFonts w:hint="eastAsia"/>
        </w:rPr>
        <w:t>CV</w:t>
      </w:r>
      <w:r w:rsidR="008516A3">
        <w:rPr>
          <w:rFonts w:hint="eastAsia"/>
        </w:rPr>
        <w:t xml:space="preserve"> evaluation metric get</w:t>
      </w:r>
      <w:r w:rsidR="008516A3">
        <w:t>s larger</w:t>
      </w:r>
      <w:r w:rsidR="00083655">
        <w:rPr>
          <w:rFonts w:hint="eastAsia"/>
        </w:rPr>
        <w:t xml:space="preserve"> due to smaller sample size</w:t>
      </w:r>
      <w:r w:rsidR="00536513">
        <w:t xml:space="preserve">, </w:t>
      </w:r>
      <w:r w:rsidR="008516A3">
        <w:t>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w:t>
      </w:r>
      <w:r w:rsidR="00536513">
        <w:rPr>
          <w:rFonts w:hint="eastAsia"/>
        </w:rPr>
        <w:t xml:space="preserve"> (10, 11, 12)</w:t>
      </w:r>
      <w:r w:rsidR="001F321C">
        <w:rPr>
          <w:rFonts w:hint="eastAsia"/>
        </w:rPr>
        <w:t xml:space="preserve"> in training data.</w:t>
      </w:r>
      <w:r w:rsidR="00BF6966">
        <w:rPr>
          <w:rFonts w:hint="eastAsia"/>
        </w:rPr>
        <w:t xml:space="preserve"> So the presented mean and stddev of performance metric is the average of all months. Most importantly, number_rounds is presented as mean and stddev across all months. For blending mo</w:t>
      </w:r>
      <w:r w:rsidR="00536513">
        <w:rPr>
          <w:rFonts w:hint="eastAsia"/>
        </w:rPr>
        <w:t>dels, different number_rounds values are</w:t>
      </w:r>
      <w:r w:rsidR="00BF6966">
        <w:rPr>
          <w:rFonts w:hint="eastAsia"/>
        </w:rPr>
        <w:t xml:space="preserve"> used for </w:t>
      </w:r>
      <w:r w:rsidR="00994D78">
        <w:rPr>
          <w:rFonts w:hint="eastAsia"/>
        </w:rPr>
        <w:t xml:space="preserve">the </w:t>
      </w:r>
      <w:r w:rsidR="00BF6966">
        <w:rPr>
          <w:rFonts w:hint="eastAsia"/>
        </w:rPr>
        <w:t>same parameter set.</w:t>
      </w:r>
    </w:p>
    <w:p w:rsidR="006B1887" w:rsidRDefault="00764C86" w:rsidP="006B1887">
      <w:pPr>
        <w:pStyle w:val="a3"/>
        <w:numPr>
          <w:ilvl w:val="0"/>
          <w:numId w:val="17"/>
        </w:numPr>
        <w:ind w:firstLineChars="0"/>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sale_month, which would be mainly a median adjustment, some custom local structures</w:t>
      </w:r>
      <w:r w:rsidR="00611213">
        <w:rPr>
          <w:rFonts w:hint="eastAsia"/>
        </w:rPr>
        <w:t xml:space="preserve"> for each month could be found.</w:t>
      </w:r>
    </w:p>
    <w:p w:rsidR="00E17A8D" w:rsidRPr="00E17A8D" w:rsidRDefault="00E17A8D" w:rsidP="00D75039"/>
    <w:p w:rsidR="00D75039" w:rsidRDefault="00D75039" w:rsidP="00D75039">
      <w:r w:rsidRPr="001C47BA">
        <w:rPr>
          <w:sz w:val="28"/>
          <w:szCs w:val="28"/>
        </w:rPr>
        <w:t>Refinement</w:t>
      </w:r>
    </w:p>
    <w:p w:rsidR="00D74AF0" w:rsidRDefault="00897583" w:rsidP="00D75039">
      <w:r>
        <w:rPr>
          <w:rFonts w:hint="eastAsia"/>
        </w:rPr>
        <w:t>Below</w:t>
      </w:r>
      <w:r w:rsidR="00ED7364">
        <w:rPr>
          <w:rFonts w:hint="eastAsia"/>
        </w:rPr>
        <w:t xml:space="preserve"> </w:t>
      </w:r>
      <w:r w:rsidR="00101BBA">
        <w:rPr>
          <w:rFonts w:hint="eastAsia"/>
        </w:rPr>
        <w:t>is the list of</w:t>
      </w:r>
      <w:r w:rsidR="00ED7364">
        <w:rPr>
          <w:rFonts w:hint="eastAsia"/>
        </w:rPr>
        <w:t xml:space="preserv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pPr>
      <w:r>
        <w:rPr>
          <w:rFonts w:hint="eastAsia"/>
        </w:rPr>
        <w:t>Median</w:t>
      </w:r>
      <w:r w:rsidR="00FA041B">
        <w:rPr>
          <w:rFonts w:hint="eastAsia"/>
        </w:rPr>
        <w:t xml:space="preserve"> (benchmark): </w:t>
      </w:r>
      <w:r w:rsidR="00AF21DF">
        <w:rPr>
          <w:rFonts w:hint="eastAsia"/>
        </w:rPr>
        <w:t>as described in benchmark section.</w:t>
      </w:r>
    </w:p>
    <w:p w:rsidR="00E71AB2" w:rsidRDefault="00E71AB2" w:rsidP="00E71AB2">
      <w:r>
        <w:rPr>
          <w:rFonts w:hint="eastAsia"/>
        </w:rPr>
        <w:t xml:space="preserve">At this point, lgb_models.param_search_raw() is run, for consistent comparison params.lgb_raw is used for all following models until next search point is used. </w:t>
      </w:r>
    </w:p>
    <w:p w:rsidR="00AF21DF" w:rsidRDefault="00AF21DF" w:rsidP="00ED7364">
      <w:pPr>
        <w:pStyle w:val="a3"/>
        <w:numPr>
          <w:ilvl w:val="0"/>
          <w:numId w:val="17"/>
        </w:numPr>
        <w:ind w:firstLineChars="0"/>
      </w:pPr>
      <w:r>
        <w:rPr>
          <w:rFonts w:hint="eastAsia"/>
        </w:rPr>
        <w:t>RawLGB (benchmark): as described in benchmark section.</w:t>
      </w:r>
    </w:p>
    <w:p w:rsidR="00AF21DF" w:rsidRDefault="00AF21DF" w:rsidP="00ED7364">
      <w:pPr>
        <w:pStyle w:val="a3"/>
        <w:numPr>
          <w:ilvl w:val="0"/>
          <w:numId w:val="17"/>
        </w:numPr>
        <w:ind w:firstLineChars="0"/>
      </w:pPr>
      <w:r>
        <w:rPr>
          <w:rFonts w:hint="eastAsia"/>
        </w:rPr>
        <w:t>RawLGBSubCol: same as RawLGB, except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pPr>
      <w:r>
        <w:rPr>
          <w:rFonts w:hint="eastAsia"/>
        </w:rPr>
        <w:t xml:space="preserve">RawLGBIncMon: same as RawLGB, but include sale_month as prediction feature. </w:t>
      </w:r>
      <w:r w:rsidR="00FF3BBB">
        <w:rPr>
          <w:rFonts w:hint="eastAsia"/>
        </w:rPr>
        <w:t>Unless stated otherwise, d</w:t>
      </w:r>
      <w:r>
        <w:rPr>
          <w:rFonts w:hint="eastAsia"/>
        </w:rPr>
        <w:t>ue to imbalanced sample size, months 10, 11, 12 are grouped into one month for modeling.</w:t>
      </w:r>
    </w:p>
    <w:p w:rsidR="00944533" w:rsidRDefault="00944533" w:rsidP="00ED7364">
      <w:pPr>
        <w:pStyle w:val="a3"/>
        <w:numPr>
          <w:ilvl w:val="0"/>
          <w:numId w:val="17"/>
        </w:numPr>
        <w:ind w:firstLineChars="0"/>
      </w:pPr>
      <w:r>
        <w:rPr>
          <w:rFonts w:hint="eastAsia"/>
        </w:rPr>
        <w:t xml:space="preserve">RawLGBIncMonOutlierRm: </w:t>
      </w:r>
      <w:r w:rsidR="006871CC">
        <w:rPr>
          <w:rFonts w:hint="eastAsia"/>
        </w:rPr>
        <w:t xml:space="preserve">same as RawLGBIncMon, but with outlier removed. Here </w:t>
      </w:r>
      <w:r w:rsidR="008872FB">
        <w:rPr>
          <w:rFonts w:hint="eastAsia"/>
        </w:rPr>
        <w:t xml:space="preserve">by </w:t>
      </w:r>
      <w:r w:rsidR="008872FB">
        <w:t>‘</w:t>
      </w:r>
      <w:r w:rsidR="008872FB">
        <w:rPr>
          <w:rFonts w:hint="eastAsia"/>
        </w:rPr>
        <w:t>outliers</w:t>
      </w:r>
      <w:r w:rsidR="008872FB">
        <w:t>’</w:t>
      </w:r>
      <w:r w:rsidR="008872FB">
        <w:rPr>
          <w:rFonts w:hint="eastAsia"/>
        </w:rPr>
        <w:t xml:space="preserve"> </w:t>
      </w:r>
      <w:r w:rsidR="006871CC">
        <w:rPr>
          <w:rFonts w:hint="eastAsia"/>
        </w:rPr>
        <w:t xml:space="preserve">I </w:t>
      </w:r>
      <w:r w:rsidR="008872FB">
        <w:rPr>
          <w:rFonts w:hint="eastAsia"/>
        </w:rPr>
        <w:t>mean</w:t>
      </w:r>
      <w:r w:rsidR="006871CC">
        <w:rPr>
          <w:rFonts w:hint="eastAsia"/>
        </w:rPr>
        <w:t xml:space="preserve"> extreme values in y. Extreme values are defined as those below 0.5 percentile and above 99.5 percentile y values among the whole training data. These two thresholds are then hard-coded (see data_prep.rm_outlier())</w:t>
      </w:r>
      <w:r w:rsidR="008872FB">
        <w:rPr>
          <w:rFonts w:hint="eastAsia"/>
        </w:rPr>
        <w:t xml:space="preserve"> for consistency in CV.</w:t>
      </w:r>
      <w:r w:rsidR="002D59F8">
        <w:rPr>
          <w:rFonts w:hint="eastAsia"/>
        </w:rPr>
        <w:t>.</w:t>
      </w:r>
    </w:p>
    <w:p w:rsidR="00FF3BBB" w:rsidRDefault="00D13F14" w:rsidP="00ED7364">
      <w:pPr>
        <w:pStyle w:val="a3"/>
        <w:numPr>
          <w:ilvl w:val="0"/>
          <w:numId w:val="17"/>
        </w:numPr>
        <w:ind w:firstLineChars="0"/>
      </w:pPr>
      <w:r>
        <w:rPr>
          <w:rFonts w:hint="eastAsia"/>
        </w:rPr>
        <w:t>LGBOneStep: finalized one-step LGB model, same as RawLGBIncMonOutlierRm, but use engineered features for class 3 features, as desc</w:t>
      </w:r>
      <w:r w:rsidR="005C743D">
        <w:rPr>
          <w:rFonts w:hint="eastAsia"/>
        </w:rPr>
        <w:t>ribed in Implementation section</w:t>
      </w:r>
      <w:r w:rsidR="00B85358">
        <w:rPr>
          <w:rFonts w:hint="eastAsia"/>
        </w:rPr>
        <w:t>.</w:t>
      </w:r>
      <w:r w:rsidR="005C743D">
        <w:rPr>
          <w:rFonts w:hint="eastAsia"/>
        </w:rPr>
        <w:t xml:space="preserve"> Be noted, since the model has been somehow </w:t>
      </w:r>
      <w:r w:rsidR="005C743D">
        <w:t>finalized</w:t>
      </w:r>
      <w:r w:rsidR="005C743D">
        <w:rPr>
          <w:rFonts w:hint="eastAsia"/>
        </w:rPr>
        <w:t xml:space="preserve">, random-search is performed again at the </w:t>
      </w:r>
      <w:r w:rsidR="005C743D">
        <w:t>beginning</w:t>
      </w:r>
      <w:r w:rsidR="005C743D">
        <w:rPr>
          <w:rFonts w:hint="eastAsia"/>
        </w:rPr>
        <w:t xml:space="preserve"> of this step.</w:t>
      </w:r>
    </w:p>
    <w:p w:rsidR="00B85358" w:rsidRDefault="00B85358" w:rsidP="00B85358">
      <w:pPr>
        <w:pStyle w:val="a3"/>
        <w:ind w:left="420" w:firstLineChars="0" w:firstLine="0"/>
      </w:pPr>
      <w:r>
        <w:rPr>
          <w:rFonts w:hint="eastAsia"/>
        </w:rPr>
        <w:t>Selected features are:</w:t>
      </w:r>
    </w:p>
    <w:p w:rsidR="00FE6F0A" w:rsidRDefault="00FE6F0A" w:rsidP="00B85358">
      <w:pPr>
        <w:pStyle w:val="a3"/>
        <w:ind w:left="420" w:firstLineChars="0" w:firstLine="0"/>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_ran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_rank</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ounty_landus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str_zoning_desc</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ity</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neighborhood</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lastRenderedPageBreak/>
              <w:t>code_zip</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B85358" w:rsidRDefault="00837CED" w:rsidP="00837CED">
      <w:pPr>
        <w:pStyle w:val="a3"/>
        <w:numPr>
          <w:ilvl w:val="0"/>
          <w:numId w:val="24"/>
        </w:numPr>
        <w:ind w:firstLineChars="0"/>
      </w:pPr>
      <w:r>
        <w:rPr>
          <w:rFonts w:hint="eastAsia"/>
        </w:rPr>
        <w:t>LGBOneStepDefaultParam: same as LGBOneStep, but uses LightGBM default values for searched hyper parameters. This is just a demonstration of effectiveness of parameter random search.</w:t>
      </w:r>
    </w:p>
    <w:p w:rsidR="00817AA1" w:rsidRDefault="00817AA1" w:rsidP="00817AA1">
      <w:r>
        <w:rPr>
          <w:rFonts w:hint="eastAsia"/>
        </w:rPr>
        <w:t>At this point, since the OneStep model is finalized, with replaced features and extreme value handling, corresponding parameter search lgb_model</w:t>
      </w:r>
      <w:r w:rsidR="00154207">
        <w:rPr>
          <w:rFonts w:hint="eastAsia"/>
        </w:rPr>
        <w:t xml:space="preserve">s.param_search_one_step is run, and </w:t>
      </w:r>
      <w:r w:rsidR="00154207">
        <w:t>p</w:t>
      </w:r>
      <w:r w:rsidR="00154207">
        <w:rPr>
          <w:rFonts w:hint="eastAsia"/>
        </w:rPr>
        <w:t>arams.lgb_step1_i are used for LGBOneStepBlending and</w:t>
      </w:r>
      <w:r w:rsidR="002C7167">
        <w:rPr>
          <w:rFonts w:hint="eastAsia"/>
        </w:rPr>
        <w:t xml:space="preserve"> step 1</w:t>
      </w:r>
      <w:r w:rsidR="00154207">
        <w:rPr>
          <w:rFonts w:hint="eastAsia"/>
        </w:rPr>
        <w:t xml:space="preserve"> of LGBTwoStep models.</w:t>
      </w:r>
    </w:p>
    <w:p w:rsidR="003F7183" w:rsidRDefault="005C743D" w:rsidP="00ED7364">
      <w:pPr>
        <w:pStyle w:val="a3"/>
        <w:numPr>
          <w:ilvl w:val="0"/>
          <w:numId w:val="17"/>
        </w:numPr>
        <w:ind w:firstLineChars="0"/>
      </w:pPr>
      <w:r>
        <w:rPr>
          <w:rFonts w:hint="eastAsia"/>
        </w:rPr>
        <w:t xml:space="preserve">LGBOneStepBlending: equal-weighted blending of 5 LGBOneStep models, </w:t>
      </w:r>
      <w:r w:rsidR="004C7501">
        <w:rPr>
          <w:rFonts w:hint="eastAsia"/>
        </w:rPr>
        <w:t>each use a different set of searched parameters.</w:t>
      </w:r>
    </w:p>
    <w:p w:rsidR="002C7167" w:rsidRDefault="002C7167" w:rsidP="002C7167">
      <w:r>
        <w:rPr>
          <w:rFonts w:hint="eastAsia"/>
        </w:rPr>
        <w:t>At this point, lgb_models.param_search_step2() is run and params.lgb_step2_i are used for step 2 of LGBTwoStep models.</w:t>
      </w:r>
    </w:p>
    <w:p w:rsidR="00B85358" w:rsidRDefault="00B85358" w:rsidP="00ED7364">
      <w:pPr>
        <w:pStyle w:val="a3"/>
        <w:numPr>
          <w:ilvl w:val="0"/>
          <w:numId w:val="17"/>
        </w:numPr>
        <w:ind w:firstLineChars="0"/>
      </w:pPr>
      <w:r>
        <w:rPr>
          <w:rFonts w:hint="eastAsia"/>
        </w:rPr>
        <w:t xml:space="preserve">LGBTwoStep: </w:t>
      </w:r>
      <w:r w:rsidR="00536513">
        <w:rPr>
          <w:rFonts w:hint="eastAsia"/>
        </w:rPr>
        <w:t xml:space="preserve">As described in Implementation section, </w:t>
      </w:r>
      <w:r w:rsidR="0027249E">
        <w:rPr>
          <w:rFonts w:hint="eastAsia"/>
        </w:rPr>
        <w:t>a hard-coded month-layer is added.</w:t>
      </w:r>
    </w:p>
    <w:p w:rsidR="0027249E" w:rsidRDefault="0027249E" w:rsidP="00ED7364">
      <w:pPr>
        <w:pStyle w:val="a3"/>
        <w:numPr>
          <w:ilvl w:val="0"/>
          <w:numId w:val="17"/>
        </w:numPr>
        <w:ind w:firstLineChars="0"/>
      </w:pPr>
      <w:r>
        <w:rPr>
          <w:rFonts w:hint="eastAsia"/>
        </w:rPr>
        <w:t>LGBTwoStepBlending: as LGBOneStepBlending, we can use more than one set of parameters to make the model more robust. Since there are two steps now, here is a description of how blending is performed to avoid ambiguity:</w:t>
      </w:r>
    </w:p>
    <w:p w:rsidR="0027249E" w:rsidRDefault="0027249E" w:rsidP="0027249E">
      <w:pPr>
        <w:pStyle w:val="a3"/>
        <w:numPr>
          <w:ilvl w:val="1"/>
          <w:numId w:val="17"/>
        </w:numPr>
        <w:ind w:firstLineChars="0"/>
      </w:pPr>
      <w:r>
        <w:rPr>
          <w:rFonts w:hint="eastAsia"/>
        </w:rPr>
        <w:t xml:space="preserve">Train step1 model with each </w:t>
      </w:r>
      <w:r w:rsidR="00E703CE">
        <w:rPr>
          <w:rFonts w:hint="eastAsia"/>
        </w:rPr>
        <w:t xml:space="preserve">step1 </w:t>
      </w:r>
      <w:r>
        <w:rPr>
          <w:rFonts w:hint="eastAsia"/>
        </w:rPr>
        <w:t>parameter set.</w:t>
      </w:r>
    </w:p>
    <w:p w:rsidR="0027249E" w:rsidRDefault="0027249E" w:rsidP="0027249E">
      <w:pPr>
        <w:pStyle w:val="a3"/>
        <w:numPr>
          <w:ilvl w:val="1"/>
          <w:numId w:val="17"/>
        </w:numPr>
        <w:ind w:firstLineChars="0"/>
      </w:pPr>
      <w:r>
        <w:t>B</w:t>
      </w:r>
      <w:r w:rsidR="00E703CE">
        <w:rPr>
          <w:rFonts w:hint="eastAsia"/>
        </w:rPr>
        <w:t>lend</w:t>
      </w:r>
      <w:r>
        <w:rPr>
          <w:rFonts w:hint="eastAsia"/>
        </w:rPr>
        <w:t xml:space="preserve"> </w:t>
      </w:r>
      <w:r w:rsidR="00E703CE">
        <w:rPr>
          <w:rFonts w:hint="eastAsia"/>
        </w:rPr>
        <w:t>trained step1 models and make prediction for in-sample targets.</w:t>
      </w:r>
    </w:p>
    <w:p w:rsidR="00E703CE" w:rsidRDefault="00E703CE" w:rsidP="0027249E">
      <w:pPr>
        <w:pStyle w:val="a3"/>
        <w:numPr>
          <w:ilvl w:val="1"/>
          <w:numId w:val="17"/>
        </w:numPr>
        <w:ind w:firstLineChars="0"/>
      </w:pPr>
      <w:r>
        <w:t>G</w:t>
      </w:r>
      <w:r>
        <w:rPr>
          <w:rFonts w:hint="eastAsia"/>
        </w:rPr>
        <w:t xml:space="preserve">et in-sample true_target </w:t>
      </w:r>
      <w:r>
        <w:t>–</w:t>
      </w:r>
      <w:r>
        <w:rPr>
          <w:rFonts w:hint="eastAsia"/>
        </w:rPr>
        <w:t xml:space="preserve"> pred_target diff.</w:t>
      </w:r>
    </w:p>
    <w:p w:rsidR="00E703CE" w:rsidRDefault="00E703CE" w:rsidP="0027249E">
      <w:pPr>
        <w:pStyle w:val="a3"/>
        <w:numPr>
          <w:ilvl w:val="1"/>
          <w:numId w:val="17"/>
        </w:numPr>
        <w:ind w:firstLineChars="0"/>
      </w:pPr>
      <w:r>
        <w:rPr>
          <w:rFonts w:hint="eastAsia"/>
        </w:rPr>
        <w:t>Use this diff as step2_target to train step2 model with each step2 parameter set.</w:t>
      </w:r>
    </w:p>
    <w:p w:rsidR="00E703CE" w:rsidRDefault="00DF4FD5" w:rsidP="0027249E">
      <w:pPr>
        <w:pStyle w:val="a3"/>
        <w:numPr>
          <w:ilvl w:val="1"/>
          <w:numId w:val="17"/>
        </w:numPr>
        <w:ind w:firstLineChars="0"/>
      </w:pPr>
      <w:r>
        <w:t>For prediction on testing data, step1 predict is the blending of all step1 models, step2 predict is the blending of all step2 models</w:t>
      </w:r>
      <w:r>
        <w:rPr>
          <w:rFonts w:hint="eastAsia"/>
        </w:rPr>
        <w:t>, and final predict is the sum of the two.</w:t>
      </w:r>
    </w:p>
    <w:p w:rsidR="002C7167" w:rsidRDefault="002C7167" w:rsidP="002C7167">
      <w:r>
        <w:rPr>
          <w:rFonts w:hint="eastAsia"/>
        </w:rPr>
        <w:t>At this point, need parameter search for CatBoost models, cat_boost_models.param_search() is run</w:t>
      </w:r>
      <w:r w:rsidR="00726E00">
        <w:rPr>
          <w:rFonts w:hint="eastAsia"/>
        </w:rPr>
        <w:t xml:space="preserve">, </w:t>
      </w:r>
      <w:r w:rsidR="00060532">
        <w:rPr>
          <w:rFonts w:hint="eastAsia"/>
        </w:rPr>
        <w:t xml:space="preserve">as explained below, </w:t>
      </w:r>
      <w:r w:rsidR="00726E00">
        <w:rPr>
          <w:rFonts w:hint="eastAsia"/>
        </w:rPr>
        <w:t>only one param set is used for both CatBoost and CatBoostBlending, that is params.catboost_tuned.</w:t>
      </w:r>
    </w:p>
    <w:p w:rsidR="00DF4FD5" w:rsidRDefault="00DF4FD5" w:rsidP="00DF4FD5">
      <w:pPr>
        <w:pStyle w:val="a3"/>
        <w:numPr>
          <w:ilvl w:val="0"/>
          <w:numId w:val="17"/>
        </w:numPr>
        <w:ind w:firstLineChars="0"/>
      </w:pPr>
      <w:r>
        <w:rPr>
          <w:rFonts w:hint="eastAsia"/>
        </w:rPr>
        <w:t xml:space="preserve">CatBoost: CatBoost prediction with single parameter set. It </w:t>
      </w:r>
      <w:r>
        <w:t>include</w:t>
      </w:r>
      <w:r>
        <w:rPr>
          <w:rFonts w:hint="eastAsia"/>
        </w:rPr>
        <w:t>s</w:t>
      </w:r>
      <w:r>
        <w:t xml:space="preserve"> sale_month as feature, has outlier removal but uses class 3 features as categorical.</w:t>
      </w:r>
    </w:p>
    <w:p w:rsidR="00DF4FD5" w:rsidRDefault="009171CE" w:rsidP="00DF4FD5">
      <w:pPr>
        <w:pStyle w:val="a3"/>
        <w:numPr>
          <w:ilvl w:val="0"/>
          <w:numId w:val="17"/>
        </w:numPr>
        <w:ind w:firstLineChars="0"/>
      </w:pPr>
      <w:r>
        <w:rPr>
          <w:rFonts w:hint="eastAsia"/>
        </w:rPr>
        <w:t>CatBoostBlending</w:t>
      </w:r>
      <w:r w:rsidR="00DF4FD5">
        <w:rPr>
          <w:rFonts w:hint="eastAsia"/>
        </w:rPr>
        <w:t>: CatBoost</w:t>
      </w:r>
      <w:r>
        <w:t>’</w:t>
      </w:r>
      <w:r>
        <w:rPr>
          <w:rFonts w:hint="eastAsia"/>
        </w:rPr>
        <w:t>s</w:t>
      </w:r>
      <w:r w:rsidR="00DF4FD5">
        <w:rPr>
          <w:rFonts w:hint="eastAsia"/>
        </w:rPr>
        <w:t xml:space="preserve"> training relies on </w:t>
      </w:r>
      <w:r>
        <w:rPr>
          <w:rFonts w:hint="eastAsia"/>
        </w:rPr>
        <w:t>a seed input, and it plays a key role in the training algo (how the samples are shuffled for bias-avoiding algo). So unlike LightGBM, the blending for CatBoost is from using different training seed with same tuned hyper parameter.</w:t>
      </w:r>
    </w:p>
    <w:p w:rsidR="008741AE" w:rsidRDefault="008741AE" w:rsidP="00DF4FD5">
      <w:pPr>
        <w:pStyle w:val="a3"/>
        <w:numPr>
          <w:ilvl w:val="0"/>
          <w:numId w:val="17"/>
        </w:numPr>
        <w:ind w:firstLineChars="0"/>
      </w:pPr>
      <w:r>
        <w:rPr>
          <w:rFonts w:hint="eastAsia"/>
        </w:rPr>
        <w:t xml:space="preserve">CatBoostDefaultParam: again, to demonstrate </w:t>
      </w:r>
      <w:r>
        <w:t>effectiveness</w:t>
      </w:r>
      <w:r>
        <w:rPr>
          <w:rFonts w:hint="eastAsia"/>
        </w:rPr>
        <w:t xml:space="preserve"> of param search for CatBoost.</w:t>
      </w:r>
    </w:p>
    <w:p w:rsidR="00FD6777" w:rsidRDefault="00D42493" w:rsidP="00DF4FD5">
      <w:pPr>
        <w:pStyle w:val="a3"/>
        <w:numPr>
          <w:ilvl w:val="0"/>
          <w:numId w:val="17"/>
        </w:numPr>
        <w:ind w:firstLineChars="0"/>
      </w:pPr>
      <w:r>
        <w:rPr>
          <w:rFonts w:hint="eastAsia"/>
        </w:rPr>
        <w:t>BlendingLGB</w:t>
      </w:r>
      <w:r w:rsidR="001C1AAD">
        <w:rPr>
          <w:rFonts w:hint="eastAsia"/>
        </w:rPr>
        <w:t xml:space="preserve">: </w:t>
      </w:r>
      <w:r w:rsidR="00FD6777">
        <w:t>E</w:t>
      </w:r>
      <w:r w:rsidR="00FD6777">
        <w:rPr>
          <w:rFonts w:hint="eastAsia"/>
        </w:rPr>
        <w:t>qual weighted blending of LGBOneStepBlending and LGBTwoStepBlending.</w:t>
      </w:r>
    </w:p>
    <w:p w:rsidR="0027249E" w:rsidRDefault="001C1AAD" w:rsidP="0027249E">
      <w:pPr>
        <w:pStyle w:val="a3"/>
        <w:numPr>
          <w:ilvl w:val="0"/>
          <w:numId w:val="17"/>
        </w:numPr>
        <w:ind w:firstLineChars="0"/>
      </w:pPr>
      <w:r>
        <w:rPr>
          <w:rFonts w:hint="eastAsia"/>
        </w:rPr>
        <w:t xml:space="preserve">BlendingAll: </w:t>
      </w:r>
      <w:r w:rsidR="00FD6777">
        <w:rPr>
          <w:rFonts w:hint="eastAsia"/>
        </w:rPr>
        <w:t>Blending of LGBOneStepBlending, LGBTwoStepBlending and CatBoostBlending with weight 1:1:2.</w:t>
      </w:r>
    </w:p>
    <w:p w:rsidR="00B85358" w:rsidRDefault="00B85358" w:rsidP="00B85358"/>
    <w:p w:rsidR="00D75039" w:rsidRDefault="0038755D" w:rsidP="00D75039">
      <w:r>
        <w:rPr>
          <w:rFonts w:hint="eastAsia"/>
        </w:rPr>
        <w:t>Discussion of e</w:t>
      </w:r>
      <w:r w:rsidR="007C31B5">
        <w:rPr>
          <w:rFonts w:hint="eastAsia"/>
        </w:rPr>
        <w:t xml:space="preserve">valuation of </w:t>
      </w:r>
      <w:r>
        <w:rPr>
          <w:rFonts w:hint="eastAsia"/>
        </w:rPr>
        <w:t xml:space="preserve">each model version needs to be combined with description of validation framework and </w:t>
      </w:r>
      <w:r>
        <w:t>validation</w:t>
      </w:r>
      <w:r>
        <w:rPr>
          <w:rFonts w:hint="eastAsia"/>
        </w:rPr>
        <w:t xml:space="preserve"> results. So I leave this to justification section.</w:t>
      </w:r>
    </w:p>
    <w:p w:rsidR="00D75039" w:rsidRDefault="00D75039" w:rsidP="00D75039"/>
    <w:p w:rsidR="00D75039" w:rsidRDefault="00D75039" w:rsidP="00D75039">
      <w:r w:rsidRPr="001C47BA">
        <w:rPr>
          <w:sz w:val="30"/>
          <w:szCs w:val="30"/>
        </w:rPr>
        <w:t>IV. Results</w:t>
      </w:r>
    </w:p>
    <w:p w:rsidR="00D75039" w:rsidRDefault="00D75039" w:rsidP="00D75039"/>
    <w:p w:rsidR="00D75039" w:rsidRDefault="00D75039" w:rsidP="00D75039">
      <w:pPr>
        <w:rPr>
          <w:sz w:val="28"/>
          <w:szCs w:val="28"/>
        </w:rPr>
      </w:pPr>
      <w:r w:rsidRPr="001C47BA">
        <w:rPr>
          <w:sz w:val="28"/>
          <w:szCs w:val="28"/>
        </w:rPr>
        <w:t>Model Evaluation and Validation</w:t>
      </w:r>
    </w:p>
    <w:p w:rsidR="00D134D6" w:rsidRDefault="00D134D6" w:rsidP="00423B72">
      <w:r>
        <w:rPr>
          <w:rFonts w:hint="eastAsia"/>
        </w:rPr>
        <w:t xml:space="preserve">Model evaluation consists of 2 parts: local CV and LB score (and ranking). Private LB ranking </w:t>
      </w:r>
      <w:r>
        <w:rPr>
          <w:rFonts w:hint="eastAsia"/>
        </w:rPr>
        <w:lastRenderedPageBreak/>
        <w:t xml:space="preserve">would be the final evaluation, but we can check if local CV and </w:t>
      </w:r>
      <w:r>
        <w:t>public</w:t>
      </w:r>
      <w:r>
        <w:rPr>
          <w:rFonts w:hint="eastAsia"/>
        </w:rPr>
        <w:t xml:space="preserve"> LB ranking provides reasonable information to help choose the best model on Private LB.</w:t>
      </w:r>
      <w:r w:rsidR="00F6613F">
        <w:rPr>
          <w:rFonts w:hint="eastAsia"/>
        </w:rPr>
        <w:t xml:space="preserve"> For competition, only a </w:t>
      </w:r>
      <w:r w:rsidR="00F6613F">
        <w:t>‘</w:t>
      </w:r>
      <w:r w:rsidR="00F6613F">
        <w:rPr>
          <w:rFonts w:hint="eastAsia"/>
        </w:rPr>
        <w:t>best</w:t>
      </w:r>
      <w:r w:rsidR="00F6613F">
        <w:t>’</w:t>
      </w:r>
      <w:r w:rsidR="00F6613F">
        <w:rPr>
          <w:rFonts w:hint="eastAsia"/>
        </w:rPr>
        <w:t xml:space="preserve"> model </w:t>
      </w:r>
      <w:r w:rsidR="00F6613F">
        <w:t>(actually Kaggle allows you to choose two ‘best’ models</w:t>
      </w:r>
      <w:r w:rsidR="00F6613F">
        <w:rPr>
          <w:rFonts w:hint="eastAsia"/>
        </w:rPr>
        <w:t>, and use the better one for final result</w:t>
      </w:r>
      <w:r w:rsidR="00F6613F">
        <w:t>)</w:t>
      </w:r>
      <w:r w:rsidR="00F6613F">
        <w:rPr>
          <w:rFonts w:hint="eastAsia"/>
        </w:rPr>
        <w:t xml:space="preserve"> </w:t>
      </w:r>
      <w:r w:rsidR="00BD78D5">
        <w:rPr>
          <w:rFonts w:hint="eastAsia"/>
        </w:rPr>
        <w:t>can</w:t>
      </w:r>
      <w:r w:rsidR="00F6613F">
        <w:rPr>
          <w:rFonts w:hint="eastAsia"/>
        </w:rPr>
        <w:t xml:space="preserve"> be chosen for final submission. </w:t>
      </w:r>
      <w:r w:rsidR="001B59C0">
        <w:rPr>
          <w:rFonts w:hint="eastAsia"/>
        </w:rPr>
        <w:t xml:space="preserve">A good CV framework should be used together with Public LB score to determine the </w:t>
      </w:r>
      <w:r w:rsidR="001B59C0">
        <w:t>‘</w:t>
      </w:r>
      <w:r w:rsidR="001B59C0">
        <w:rPr>
          <w:rFonts w:hint="eastAsia"/>
        </w:rPr>
        <w:t>best</w:t>
      </w:r>
      <w:r w:rsidR="001B59C0">
        <w:t>’</w:t>
      </w:r>
      <w:r w:rsidR="00BD78D5">
        <w:rPr>
          <w:rFonts w:hint="eastAsia"/>
        </w:rPr>
        <w:t xml:space="preserve"> one</w:t>
      </w:r>
      <w:r w:rsidR="001B59C0">
        <w:rPr>
          <w:rFonts w:hint="eastAsia"/>
        </w:rPr>
        <w:t xml:space="preserve">. Be noted that </w:t>
      </w:r>
      <w:r w:rsidR="001B59C0">
        <w:t>making</w:t>
      </w:r>
      <w:r w:rsidR="001B59C0">
        <w:rPr>
          <w:rFonts w:hint="eastAsia"/>
        </w:rPr>
        <w:t xml:space="preserve"> decision solely on Public LB score is risky</w:t>
      </w:r>
      <w:r w:rsidR="00BD78D5">
        <w:rPr>
          <w:rFonts w:hint="eastAsia"/>
        </w:rPr>
        <w:t>, it is a fixed data</w:t>
      </w:r>
      <w:r w:rsidR="001B59C0">
        <w:rPr>
          <w:rFonts w:hint="eastAsia"/>
        </w:rPr>
        <w:t>set and can be overfitted.</w:t>
      </w:r>
    </w:p>
    <w:p w:rsidR="00D134D6" w:rsidRDefault="00D134D6" w:rsidP="00423B72"/>
    <w:p w:rsidR="00753CEF" w:rsidRDefault="00753CEF" w:rsidP="00423B72">
      <w:r>
        <w:rPr>
          <w:rFonts w:hint="eastAsia"/>
        </w:rPr>
        <w:t>On local CV side, although available API has been provided in sklearn, LightGBM and CatBoost, I write one myself, for two reasons.</w:t>
      </w:r>
    </w:p>
    <w:p w:rsidR="00753CEF" w:rsidRDefault="00753CEF" w:rsidP="00753CEF">
      <w:pPr>
        <w:pStyle w:val="a3"/>
        <w:numPr>
          <w:ilvl w:val="0"/>
          <w:numId w:val="20"/>
        </w:numPr>
        <w:ind w:firstLineChars="0"/>
      </w:pPr>
      <w:r>
        <w:rPr>
          <w:rFonts w:hint="eastAsia"/>
        </w:rPr>
        <w:t xml:space="preserve">The </w:t>
      </w:r>
      <w:r>
        <w:t>‘</w:t>
      </w:r>
      <w:r>
        <w:rPr>
          <w:rFonts w:hint="eastAsia"/>
        </w:rPr>
        <w:t>model</w:t>
      </w:r>
      <w:r>
        <w:t>’</w:t>
      </w:r>
      <w:r>
        <w:rPr>
          <w:rFonts w:hint="eastAsia"/>
        </w:rPr>
        <w:t xml:space="preserve"> I am validating here is in generic term, it is a series of operations to get test_y by training with train_x and train_y and applying to test_x. Like applying extreme value handling and 2-step LGB, compared to fitting them to </w:t>
      </w:r>
      <w:r w:rsidR="00BD78D5">
        <w:rPr>
          <w:rFonts w:hint="eastAsia"/>
        </w:rPr>
        <w:t>existing</w:t>
      </w:r>
      <w:r>
        <w:rPr>
          <w:rFonts w:hint="eastAsia"/>
        </w:rPr>
        <w:t xml:space="preserve"> API, it is much easier to customize CV.</w:t>
      </w:r>
    </w:p>
    <w:p w:rsidR="00423B72" w:rsidRDefault="0040529C" w:rsidP="00753CEF">
      <w:pPr>
        <w:pStyle w:val="a3"/>
        <w:numPr>
          <w:ilvl w:val="0"/>
          <w:numId w:val="20"/>
        </w:numPr>
        <w:ind w:firstLineChars="0"/>
      </w:pPr>
      <w:r>
        <w:rPr>
          <w:rFonts w:hint="eastAsia"/>
        </w:rPr>
        <w:t>As shown later, mon</w:t>
      </w:r>
      <w:r w:rsidR="001C1AAD">
        <w:rPr>
          <w:rFonts w:hint="eastAsia"/>
        </w:rPr>
        <w:t>th effect is critical to</w:t>
      </w:r>
      <w:r>
        <w:rPr>
          <w:rFonts w:hint="eastAsia"/>
        </w:rPr>
        <w:t xml:space="preserve"> get a good performance in this competition. CV should take that into consideration. Meanwhile, with the characteristic sample size of target months, it has to be customized to account for that.</w:t>
      </w:r>
      <w:r w:rsidR="007F220F">
        <w:rPr>
          <w:rFonts w:hint="eastAsia"/>
        </w:rPr>
        <w:t xml:space="preserve"> </w:t>
      </w:r>
      <w:r w:rsidR="007F220F">
        <w:t>To be specific, public LB only includes 2016 10, 11 and 12 whose training data is noticeably less than the others</w:t>
      </w:r>
      <w:r w:rsidR="007F220F">
        <w:rPr>
          <w:rFonts w:hint="eastAsia"/>
        </w:rPr>
        <w:t xml:space="preserve"> (</w:t>
      </w:r>
      <w:r w:rsidR="00BD78D5">
        <w:rPr>
          <w:rFonts w:hint="eastAsia"/>
        </w:rPr>
        <w:t>see Data Exploration part</w:t>
      </w:r>
      <w:r w:rsidR="007F220F">
        <w:rPr>
          <w:rFonts w:hint="eastAsia"/>
        </w:rPr>
        <w:t>)</w:t>
      </w:r>
      <w:r w:rsidR="007F220F">
        <w:t>; private LB only includes 2017 10, 11, and 12 which has no corresponding training data at all.</w:t>
      </w:r>
    </w:p>
    <w:p w:rsidR="00423B72" w:rsidRDefault="00423B72" w:rsidP="00423B72"/>
    <w:p w:rsidR="00423B72" w:rsidRDefault="00423B72" w:rsidP="00423B72">
      <w:r>
        <w:t xml:space="preserve">3 types of </w:t>
      </w:r>
      <w:r w:rsidR="00BD78D5">
        <w:rPr>
          <w:rFonts w:hint="eastAsia"/>
        </w:rPr>
        <w:t xml:space="preserve">local </w:t>
      </w:r>
      <w:r>
        <w:t xml:space="preserve">CV are </w:t>
      </w:r>
      <w:r w:rsidR="00BD78D5">
        <w:rPr>
          <w:rFonts w:hint="eastAsia"/>
        </w:rPr>
        <w:t>constructed, reason for choosing month 4, 5,</w:t>
      </w:r>
      <w:r w:rsidR="00095A0D">
        <w:rPr>
          <w:rFonts w:hint="eastAsia"/>
        </w:rPr>
        <w:t xml:space="preserve"> </w:t>
      </w:r>
      <w:r w:rsidR="00BD78D5">
        <w:rPr>
          <w:rFonts w:hint="eastAsia"/>
        </w:rPr>
        <w:t>6 as target are exp</w:t>
      </w:r>
      <w:r w:rsidR="0090661C">
        <w:rPr>
          <w:rFonts w:hint="eastAsia"/>
        </w:rPr>
        <w:t>lained in Justification section</w:t>
      </w:r>
      <w:r>
        <w:t>:</w:t>
      </w:r>
    </w:p>
    <w:p w:rsidR="00423B72" w:rsidRDefault="00423B72" w:rsidP="00423B72">
      <w:pPr>
        <w:pStyle w:val="a3"/>
        <w:numPr>
          <w:ilvl w:val="0"/>
          <w:numId w:val="8"/>
        </w:numPr>
        <w:ind w:firstLineChars="0"/>
      </w:pPr>
      <w:r>
        <w:t xml:space="preserve">n_folds CV on all data, </w:t>
      </w:r>
      <w:r>
        <w:rPr>
          <w:rFonts w:hint="eastAsia"/>
        </w:rPr>
        <w:t>stratified by</w:t>
      </w:r>
      <w:r>
        <w:t xml:space="preserve"> </w:t>
      </w:r>
      <w:r>
        <w:rPr>
          <w:rFonts w:hint="eastAsia"/>
        </w:rPr>
        <w:t>month</w:t>
      </w:r>
      <w:r>
        <w:t>.</w:t>
      </w:r>
    </w:p>
    <w:p w:rsidR="00423B72" w:rsidRDefault="00423B72" w:rsidP="00423B72">
      <w:pPr>
        <w:pStyle w:val="a3"/>
        <w:numPr>
          <w:ilvl w:val="0"/>
          <w:numId w:val="8"/>
        </w:numPr>
        <w:ind w:firstLineChars="0"/>
      </w:pPr>
      <w:r>
        <w:t>T</w:t>
      </w:r>
      <w:r>
        <w:rPr>
          <w:rFonts w:hint="eastAsia"/>
        </w:rPr>
        <w:t xml:space="preserve">argeting </w:t>
      </w:r>
      <w:r>
        <w:t>for public LB, part of data of 2016 4, 5, 6 is held out as validation and the rest is included in training, and all data of 2017 4, 5, 6 is not used at all.</w:t>
      </w:r>
    </w:p>
    <w:p w:rsidR="00423B72" w:rsidRDefault="00423B72" w:rsidP="00423B72">
      <w:pPr>
        <w:pStyle w:val="a3"/>
        <w:numPr>
          <w:ilvl w:val="0"/>
          <w:numId w:val="8"/>
        </w:numPr>
        <w:ind w:firstLineChars="0"/>
      </w:pPr>
      <w:r>
        <w:t xml:space="preserve">Targeting for private LB, </w:t>
      </w:r>
      <w:r>
        <w:rPr>
          <w:rFonts w:hint="eastAsia"/>
        </w:rPr>
        <w:t>all</w:t>
      </w:r>
      <w:r>
        <w:t xml:space="preserve"> data of 2017 4, 5, 6 is held out as validation</w:t>
      </w:r>
      <w:r>
        <w:rPr>
          <w:rFonts w:hint="eastAsia"/>
        </w:rPr>
        <w:t>, and only part of 2016 4, 5, 6 is used for training, rest is not used at all.</w:t>
      </w:r>
    </w:p>
    <w:p w:rsidR="00423B72" w:rsidRDefault="00423B72" w:rsidP="00423B72">
      <w:r>
        <w:rPr>
          <w:rFonts w:hint="eastAsia"/>
        </w:rPr>
        <w:t xml:space="preserve">So </w:t>
      </w:r>
      <w:r w:rsidR="00095A0D">
        <w:rPr>
          <w:rFonts w:hint="eastAsia"/>
        </w:rPr>
        <w:t xml:space="preserve">in </w:t>
      </w:r>
      <w:r w:rsidR="00095A0D">
        <w:t>general</w:t>
      </w:r>
      <w:r w:rsidR="00095A0D">
        <w:rPr>
          <w:rFonts w:hint="eastAsia"/>
        </w:rPr>
        <w:t xml:space="preserve"> </w:t>
      </w:r>
      <w:r>
        <w:rPr>
          <w:rFonts w:hint="eastAsia"/>
        </w:rPr>
        <w:t xml:space="preserve">for each model version, we make </w:t>
      </w:r>
      <w:r>
        <w:t xml:space="preserve">up to </w:t>
      </w:r>
      <w:r>
        <w:rPr>
          <w:rFonts w:hint="eastAsia"/>
        </w:rPr>
        <w:t>7 outputs</w:t>
      </w:r>
      <w:r w:rsidR="00B9512C">
        <w:rPr>
          <w:rFonts w:hint="eastAsia"/>
        </w:rPr>
        <w:t xml:space="preserve"> (I have pulled the LB score and ranking information from internet</w:t>
      </w:r>
      <w:r w:rsidR="00C0298B">
        <w:rPr>
          <w:rFonts w:hint="eastAsia"/>
        </w:rPr>
        <w:t xml:space="preserve"> and saved at data/public_lb.csv and data/private_lb.csv</w:t>
      </w:r>
      <w:r w:rsidR="00B9512C">
        <w:rPr>
          <w:rFonts w:hint="eastAsia"/>
        </w:rPr>
        <w:t>, so the ranking can be easily found through searchsorted, without manual</w:t>
      </w:r>
      <w:r w:rsidR="00604DDB">
        <w:rPr>
          <w:rFonts w:hint="eastAsia"/>
        </w:rPr>
        <w:t>ly</w:t>
      </w:r>
      <w:r w:rsidR="00B9512C">
        <w:rPr>
          <w:rFonts w:hint="eastAsia"/>
        </w:rPr>
        <w:t xml:space="preserve"> locating each score.</w:t>
      </w:r>
      <w:r w:rsidR="007062E6">
        <w:rPr>
          <w:rFonts w:hint="eastAsia"/>
        </w:rPr>
        <w:t>)</w:t>
      </w:r>
      <w:r>
        <w:rPr>
          <w:rFonts w:hint="eastAsia"/>
        </w:rPr>
        <w:t>:</w:t>
      </w:r>
    </w:p>
    <w:p w:rsidR="00095A0D" w:rsidRDefault="00423B72" w:rsidP="00095A0D">
      <w:pPr>
        <w:pStyle w:val="a3"/>
        <w:numPr>
          <w:ilvl w:val="0"/>
          <w:numId w:val="22"/>
        </w:numPr>
        <w:ind w:firstLineChars="0"/>
      </w:pPr>
      <w:r>
        <w:t>CV_stratified_av</w:t>
      </w:r>
      <w:r w:rsidR="00095A0D">
        <w:t>g</w:t>
      </w:r>
    </w:p>
    <w:p w:rsidR="00095A0D" w:rsidRDefault="00095A0D" w:rsidP="00095A0D">
      <w:pPr>
        <w:pStyle w:val="a3"/>
        <w:numPr>
          <w:ilvl w:val="0"/>
          <w:numId w:val="22"/>
        </w:numPr>
        <w:ind w:firstLineChars="0"/>
      </w:pPr>
      <w:r>
        <w:t>CV_public_LB</w:t>
      </w:r>
    </w:p>
    <w:p w:rsidR="00423B72" w:rsidRDefault="00095A0D" w:rsidP="00095A0D">
      <w:pPr>
        <w:pStyle w:val="a3"/>
        <w:numPr>
          <w:ilvl w:val="0"/>
          <w:numId w:val="22"/>
        </w:numPr>
        <w:ind w:firstLineChars="0"/>
      </w:pPr>
      <w:r>
        <w:t>CV_private_LB</w:t>
      </w:r>
    </w:p>
    <w:p w:rsidR="00095A0D" w:rsidRDefault="00095A0D" w:rsidP="00095A0D">
      <w:pPr>
        <w:pStyle w:val="a3"/>
        <w:numPr>
          <w:ilvl w:val="0"/>
          <w:numId w:val="22"/>
        </w:numPr>
        <w:ind w:firstLineChars="0"/>
      </w:pPr>
      <w:r>
        <w:t>public_LB_score</w:t>
      </w:r>
    </w:p>
    <w:p w:rsidR="00095A0D" w:rsidRDefault="00095A0D" w:rsidP="00095A0D">
      <w:pPr>
        <w:pStyle w:val="a3"/>
        <w:numPr>
          <w:ilvl w:val="0"/>
          <w:numId w:val="22"/>
        </w:numPr>
        <w:ind w:firstLineChars="0"/>
      </w:pPr>
      <w:r>
        <w:t>public_LB_rank</w:t>
      </w:r>
    </w:p>
    <w:p w:rsidR="00095A0D" w:rsidRDefault="00423B72" w:rsidP="00095A0D">
      <w:pPr>
        <w:pStyle w:val="a3"/>
        <w:numPr>
          <w:ilvl w:val="0"/>
          <w:numId w:val="22"/>
        </w:numPr>
        <w:ind w:firstLineChars="0"/>
      </w:pPr>
      <w:r>
        <w:t>private_LB_sc</w:t>
      </w:r>
      <w:r w:rsidR="00095A0D">
        <w:t>ore</w:t>
      </w:r>
    </w:p>
    <w:p w:rsidR="009436A5" w:rsidRDefault="00095A0D" w:rsidP="009436A5">
      <w:pPr>
        <w:pStyle w:val="a3"/>
        <w:numPr>
          <w:ilvl w:val="0"/>
          <w:numId w:val="22"/>
        </w:numPr>
        <w:ind w:firstLineChars="0"/>
      </w:pPr>
      <w:r>
        <w:t>private_LB_rank</w:t>
      </w:r>
    </w:p>
    <w:p w:rsidR="00423B72" w:rsidRDefault="00095A0D" w:rsidP="00D75039">
      <w:r>
        <w:rPr>
          <w:rFonts w:hint="eastAsia"/>
        </w:rPr>
        <w:t>With some exceptions:</w:t>
      </w:r>
    </w:p>
    <w:p w:rsidR="00095A0D" w:rsidRDefault="00095A0D" w:rsidP="00095A0D">
      <w:pPr>
        <w:pStyle w:val="a3"/>
        <w:numPr>
          <w:ilvl w:val="0"/>
          <w:numId w:val="23"/>
        </w:numPr>
        <w:ind w:firstLineChars="0"/>
      </w:pPr>
      <w:r>
        <w:rPr>
          <w:rFonts w:hint="eastAsia"/>
        </w:rPr>
        <w:t>2-step LGB is specific for LB testing data structure, the second layer can only be built on a specific month</w:t>
      </w:r>
      <w:r>
        <w:t>’</w:t>
      </w:r>
      <w:r>
        <w:rPr>
          <w:rFonts w:hint="eastAsia"/>
        </w:rPr>
        <w:t>s data, so CV_stratified_avg is not available for it.</w:t>
      </w:r>
    </w:p>
    <w:p w:rsidR="00095A0D" w:rsidRDefault="00095A0D" w:rsidP="00095A0D">
      <w:pPr>
        <w:pStyle w:val="a3"/>
        <w:numPr>
          <w:ilvl w:val="0"/>
          <w:numId w:val="23"/>
        </w:numPr>
        <w:ind w:firstLineChars="0"/>
      </w:pPr>
      <w:r>
        <w:rPr>
          <w:rFonts w:hint="eastAsia"/>
        </w:rPr>
        <w:t>Blending models</w:t>
      </w:r>
      <w:r>
        <w:t>’</w:t>
      </w:r>
      <w:r>
        <w:rPr>
          <w:rFonts w:hint="eastAsia"/>
        </w:rPr>
        <w:t xml:space="preserve"> takes a long time to run, its effectiveness is </w:t>
      </w:r>
      <w:r>
        <w:t>straight</w:t>
      </w:r>
      <w:r>
        <w:rPr>
          <w:rFonts w:hint="eastAsia"/>
        </w:rPr>
        <w:t xml:space="preserve"> </w:t>
      </w:r>
      <w:r>
        <w:t>forward</w:t>
      </w:r>
      <w:r>
        <w:rPr>
          <w:rFonts w:hint="eastAsia"/>
        </w:rPr>
        <w:t xml:space="preserve"> </w:t>
      </w:r>
      <w:r>
        <w:t>reasonable</w:t>
      </w:r>
      <w:r>
        <w:rPr>
          <w:rFonts w:hint="eastAsia"/>
        </w:rPr>
        <w:t xml:space="preserve"> so it is </w:t>
      </w:r>
      <w:r w:rsidR="00DA063A">
        <w:rPr>
          <w:rFonts w:hint="eastAsia"/>
        </w:rPr>
        <w:t xml:space="preserve">local CV results are </w:t>
      </w:r>
      <w:r>
        <w:rPr>
          <w:rFonts w:hint="eastAsia"/>
        </w:rPr>
        <w:t>d</w:t>
      </w:r>
      <w:r w:rsidR="00DA063A">
        <w:rPr>
          <w:rFonts w:hint="eastAsia"/>
        </w:rPr>
        <w:t>emonstrated for LGBOneStep only;</w:t>
      </w:r>
      <w:r>
        <w:rPr>
          <w:rFonts w:hint="eastAsia"/>
        </w:rPr>
        <w:t xml:space="preserve"> for others, I only show LB results.</w:t>
      </w:r>
    </w:p>
    <w:p w:rsidR="009A730D" w:rsidRDefault="009A730D" w:rsidP="00784BBB"/>
    <w:p w:rsidR="00BB531F" w:rsidRDefault="00784BBB" w:rsidP="00D75039">
      <w:r>
        <w:rPr>
          <w:rFonts w:hint="eastAsia"/>
        </w:rPr>
        <w:t>To generate the evaluation results</w:t>
      </w:r>
      <w:r w:rsidR="00BB531F">
        <w:rPr>
          <w:rFonts w:hint="eastAsia"/>
        </w:rPr>
        <w:t xml:space="preserve">, for each recorded model, first run the submit function to </w:t>
      </w:r>
      <w:r w:rsidR="00BB531F">
        <w:rPr>
          <w:rFonts w:hint="eastAsia"/>
        </w:rPr>
        <w:lastRenderedPageBreak/>
        <w:t>generate submission file and make submission to Kaggle, manually copy publicLB score and privateLB score to code, then run analysis to get summarized evaluation of the model.</w:t>
      </w:r>
      <w:r>
        <w:rPr>
          <w:rFonts w:hint="eastAsia"/>
        </w:rPr>
        <w:t xml:space="preserve"> This </w:t>
      </w:r>
      <w:r>
        <w:t>process</w:t>
      </w:r>
      <w:r w:rsidR="002F7800">
        <w:rPr>
          <w:rFonts w:hint="eastAsia"/>
        </w:rPr>
        <w:t xml:space="preserve"> (except the manual part)</w:t>
      </w:r>
      <w:r>
        <w:rPr>
          <w:rFonts w:hint="eastAsia"/>
        </w:rPr>
        <w:t xml:space="preserve"> could be found in model_iteration.ipynb</w:t>
      </w:r>
      <w:r w:rsidR="0078016F">
        <w:rPr>
          <w:rFonts w:hint="eastAsia"/>
        </w:rPr>
        <w:t>.</w:t>
      </w:r>
    </w:p>
    <w:p w:rsidR="00AD3579" w:rsidRDefault="00AD3579" w:rsidP="00D75039">
      <w:pPr>
        <w:rPr>
          <w:szCs w:val="21"/>
        </w:rPr>
      </w:pPr>
    </w:p>
    <w:p w:rsidR="00995D6B" w:rsidRPr="00BB531F" w:rsidRDefault="00995D6B" w:rsidP="00D75039">
      <w:pPr>
        <w:rPr>
          <w:szCs w:val="21"/>
        </w:rPr>
      </w:pPr>
      <w:r>
        <w:rPr>
          <w:rFonts w:hint="eastAsia"/>
          <w:szCs w:val="21"/>
        </w:rPr>
        <w:t xml:space="preserve">Be noted that public LB ranking is somehow misleading, because the tax info in 2017 data is quite indicative for 2016 prices, using that to predict 2016 log errors suffers from forward-looking, which can make 2016 prediction really good, but useless in prediction for real test data. By only submit the predicted </w:t>
      </w:r>
      <w:r>
        <w:rPr>
          <w:szCs w:val="21"/>
        </w:rPr>
        <w:t>results</w:t>
      </w:r>
      <w:r>
        <w:rPr>
          <w:rFonts w:hint="eastAsia"/>
          <w:szCs w:val="21"/>
        </w:rPr>
        <w:t>, Kaggle cannot forbid people from using this information leak, it can be well assumed some high ranking publi</w:t>
      </w:r>
      <w:r w:rsidR="004823FD">
        <w:rPr>
          <w:rFonts w:hint="eastAsia"/>
          <w:szCs w:val="21"/>
        </w:rPr>
        <w:t>c LB submissions took advantage of this leak.</w:t>
      </w:r>
    </w:p>
    <w:p w:rsidR="00D75039" w:rsidRDefault="00D75039" w:rsidP="00D75039"/>
    <w:p w:rsidR="00D75039" w:rsidRPr="001C47BA" w:rsidRDefault="00D75039" w:rsidP="00D75039">
      <w:pPr>
        <w:rPr>
          <w:sz w:val="28"/>
          <w:szCs w:val="28"/>
        </w:rPr>
      </w:pPr>
      <w:r w:rsidRPr="001C47BA">
        <w:rPr>
          <w:sz w:val="28"/>
          <w:szCs w:val="28"/>
        </w:rPr>
        <w:t>Justification</w:t>
      </w:r>
    </w:p>
    <w:p w:rsidR="00DA063A" w:rsidRDefault="00DA063A" w:rsidP="00D75039">
      <w:r>
        <w:rPr>
          <w:rFonts w:hint="eastAsia"/>
        </w:rPr>
        <w:t>Comparing the performance of the model versions, there are some interesting check points:</w:t>
      </w:r>
    </w:p>
    <w:p w:rsidR="00DA063A" w:rsidRDefault="00DA063A" w:rsidP="00DA063A">
      <w:pPr>
        <w:pStyle w:val="a3"/>
        <w:numPr>
          <w:ilvl w:val="0"/>
          <w:numId w:val="25"/>
        </w:numPr>
        <w:ind w:firstLineChars="0"/>
      </w:pPr>
    </w:p>
    <w:p w:rsidR="00DA063A" w:rsidRDefault="00DA063A" w:rsidP="00D75039"/>
    <w:p w:rsidR="00D75039" w:rsidRDefault="00D75039" w:rsidP="00D75039"/>
    <w:p w:rsidR="00D75039" w:rsidRDefault="00D75039" w:rsidP="00D75039"/>
    <w:p w:rsidR="00D75039" w:rsidRDefault="00D75039" w:rsidP="00D75039"/>
    <w:p w:rsidR="00D75039" w:rsidRPr="002A476C" w:rsidRDefault="002A476C" w:rsidP="00D75039">
      <w:pPr>
        <w:rPr>
          <w:sz w:val="30"/>
          <w:szCs w:val="30"/>
        </w:rPr>
      </w:pPr>
      <w:r>
        <w:rPr>
          <w:sz w:val="30"/>
          <w:szCs w:val="30"/>
        </w:rPr>
        <w:t>V. Conclusion</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2A476C" w:rsidP="00D75039">
      <w:r>
        <w:rPr>
          <w:rFonts w:hint="eastAsia"/>
        </w:rPr>
        <w:t>There is no more visualization, the table in Results sections tells everything.</w:t>
      </w:r>
    </w:p>
    <w:p w:rsidR="00D75039" w:rsidRPr="00274441" w:rsidRDefault="00D75039" w:rsidP="00D75039"/>
    <w:p w:rsidR="00D75039" w:rsidRPr="001C47BA" w:rsidRDefault="00D75039" w:rsidP="00D75039">
      <w:pPr>
        <w:rPr>
          <w:sz w:val="28"/>
          <w:szCs w:val="28"/>
        </w:rPr>
      </w:pPr>
      <w:r w:rsidRPr="001C47BA">
        <w:rPr>
          <w:sz w:val="28"/>
          <w:szCs w:val="28"/>
        </w:rPr>
        <w:t>Reflection</w:t>
      </w:r>
    </w:p>
    <w:p w:rsidR="00540B28" w:rsidRDefault="00274441" w:rsidP="00D75039">
      <w:r>
        <w:rPr>
          <w:rFonts w:hint="eastAsia"/>
        </w:rPr>
        <w:t>The key steps for the final solution of the problem are:</w:t>
      </w:r>
    </w:p>
    <w:p w:rsidR="00274441" w:rsidRDefault="00274441" w:rsidP="00274441">
      <w:pPr>
        <w:pStyle w:val="a3"/>
        <w:numPr>
          <w:ilvl w:val="0"/>
          <w:numId w:val="26"/>
        </w:numPr>
        <w:ind w:firstLineChars="0"/>
      </w:pPr>
      <w:r>
        <w:t>D</w:t>
      </w:r>
      <w:r>
        <w:rPr>
          <w:rFonts w:hint="eastAsia"/>
        </w:rPr>
        <w:t xml:space="preserve">ata </w:t>
      </w:r>
      <w:r w:rsidR="00995D6B">
        <w:rPr>
          <w:rFonts w:hint="eastAsia"/>
        </w:rPr>
        <w:t>cleaning, including</w:t>
      </w:r>
    </w:p>
    <w:p w:rsidR="00995D6B" w:rsidRDefault="00995D6B" w:rsidP="00995D6B">
      <w:pPr>
        <w:pStyle w:val="a3"/>
        <w:numPr>
          <w:ilvl w:val="1"/>
          <w:numId w:val="26"/>
        </w:numPr>
        <w:ind w:firstLineChars="0"/>
      </w:pPr>
      <w:r>
        <w:t>M</w:t>
      </w:r>
      <w:r>
        <w:rPr>
          <w:rFonts w:hint="eastAsia"/>
        </w:rPr>
        <w:t>aking sure of consistent mapping for categorical features for LightGBM.</w:t>
      </w:r>
    </w:p>
    <w:p w:rsidR="00995D6B" w:rsidRDefault="00995D6B" w:rsidP="00995D6B">
      <w:pPr>
        <w:pStyle w:val="a3"/>
        <w:numPr>
          <w:ilvl w:val="1"/>
          <w:numId w:val="26"/>
        </w:numPr>
        <w:ind w:firstLineChars="0"/>
      </w:pPr>
      <w:r>
        <w:t>I</w:t>
      </w:r>
      <w:r>
        <w:rPr>
          <w:rFonts w:hint="eastAsia"/>
        </w:rPr>
        <w:t>nformation extraction for census and block data.</w:t>
      </w:r>
    </w:p>
    <w:p w:rsidR="00995D6B" w:rsidRDefault="00995D6B" w:rsidP="00995D6B">
      <w:pPr>
        <w:pStyle w:val="a3"/>
        <w:numPr>
          <w:ilvl w:val="1"/>
          <w:numId w:val="26"/>
        </w:numPr>
        <w:ind w:firstLineChars="0"/>
      </w:pPr>
      <w:r>
        <w:t>Cleaning</w:t>
      </w:r>
      <w:r>
        <w:rPr>
          <w:rFonts w:hint="eastAsia"/>
        </w:rPr>
        <w:t xml:space="preserve"> of </w:t>
      </w:r>
      <w:r w:rsidR="00083C9D">
        <w:rPr>
          <w:rFonts w:hint="eastAsia"/>
        </w:rPr>
        <w:t>garage and pool data.</w:t>
      </w:r>
    </w:p>
    <w:p w:rsidR="00083C9D" w:rsidRDefault="00783128" w:rsidP="00083C9D">
      <w:pPr>
        <w:pStyle w:val="a3"/>
        <w:numPr>
          <w:ilvl w:val="0"/>
          <w:numId w:val="26"/>
        </w:numPr>
        <w:ind w:firstLineChars="0"/>
      </w:pPr>
      <w:r>
        <w:t>H</w:t>
      </w:r>
      <w:r>
        <w:rPr>
          <w:rFonts w:hint="eastAsia"/>
        </w:rPr>
        <w:t>yper-p</w:t>
      </w:r>
      <w:r w:rsidR="00083C9D">
        <w:rPr>
          <w:rFonts w:hint="eastAsia"/>
        </w:rPr>
        <w:t>arameter search.</w:t>
      </w:r>
    </w:p>
    <w:p w:rsidR="00783128" w:rsidRDefault="00083C9D" w:rsidP="00783128">
      <w:pPr>
        <w:pStyle w:val="a3"/>
        <w:numPr>
          <w:ilvl w:val="0"/>
          <w:numId w:val="26"/>
        </w:numPr>
        <w:ind w:firstLineChars="0"/>
      </w:pPr>
      <w:r>
        <w:t>F</w:t>
      </w:r>
      <w:r w:rsidR="00783128">
        <w:rPr>
          <w:rFonts w:hint="eastAsia"/>
        </w:rPr>
        <w:t>eature</w:t>
      </w:r>
      <w:r>
        <w:rPr>
          <w:rFonts w:hint="eastAsia"/>
        </w:rPr>
        <w:t xml:space="preserve"> engineering and inc</w:t>
      </w:r>
      <w:r w:rsidR="00783128">
        <w:rPr>
          <w:rFonts w:hint="eastAsia"/>
        </w:rPr>
        <w:t>lusion of sale_month as feature.</w:t>
      </w:r>
    </w:p>
    <w:p w:rsidR="00783128" w:rsidRDefault="00783128" w:rsidP="00783128">
      <w:pPr>
        <w:pStyle w:val="a3"/>
        <w:numPr>
          <w:ilvl w:val="0"/>
          <w:numId w:val="26"/>
        </w:numPr>
        <w:ind w:firstLineChars="0"/>
      </w:pPr>
      <w:r>
        <w:rPr>
          <w:rFonts w:hint="eastAsia"/>
        </w:rPr>
        <w:t>Removal of extreme valued samples for training.</w:t>
      </w:r>
    </w:p>
    <w:p w:rsidR="00083C9D" w:rsidRDefault="00083C9D" w:rsidP="00083C9D">
      <w:pPr>
        <w:pStyle w:val="a3"/>
        <w:numPr>
          <w:ilvl w:val="0"/>
          <w:numId w:val="26"/>
        </w:numPr>
        <w:ind w:firstLineChars="0"/>
      </w:pPr>
      <w:r>
        <w:t>B</w:t>
      </w:r>
      <w:r>
        <w:rPr>
          <w:rFonts w:hint="eastAsia"/>
        </w:rPr>
        <w:t>lending of models.</w:t>
      </w:r>
    </w:p>
    <w:p w:rsidR="00540B28" w:rsidRDefault="00C37755" w:rsidP="00D75039">
      <w:pPr>
        <w:pStyle w:val="a3"/>
        <w:numPr>
          <w:ilvl w:val="0"/>
          <w:numId w:val="26"/>
        </w:numPr>
        <w:ind w:firstLineChars="0"/>
      </w:pPr>
      <w:r>
        <w:t>C</w:t>
      </w:r>
      <w:r>
        <w:rPr>
          <w:rFonts w:hint="eastAsia"/>
        </w:rPr>
        <w:t>ustomized CV framework.</w:t>
      </w:r>
    </w:p>
    <w:p w:rsidR="00783128" w:rsidRDefault="00783128" w:rsidP="00783128"/>
    <w:p w:rsidR="00783128" w:rsidRDefault="00DE786A" w:rsidP="00783128">
      <w:r>
        <w:rPr>
          <w:rFonts w:hint="eastAsia"/>
        </w:rPr>
        <w:t>The key take</w:t>
      </w:r>
      <w:r w:rsidR="00783128">
        <w:rPr>
          <w:rFonts w:hint="eastAsia"/>
        </w:rPr>
        <w:t>backs are:</w:t>
      </w:r>
    </w:p>
    <w:p w:rsidR="00783128" w:rsidRDefault="00DE786A" w:rsidP="00783128">
      <w:pPr>
        <w:pStyle w:val="a3"/>
        <w:numPr>
          <w:ilvl w:val="0"/>
          <w:numId w:val="27"/>
        </w:numPr>
        <w:ind w:firstLineChars="0"/>
      </w:pPr>
      <w:r>
        <w:rPr>
          <w:rFonts w:hint="eastAsia"/>
        </w:rPr>
        <w:t>I think d</w:t>
      </w:r>
      <w:r w:rsidR="00783128">
        <w:rPr>
          <w:rFonts w:hint="eastAsia"/>
        </w:rPr>
        <w:t>ata cleaning</w:t>
      </w:r>
      <w:r>
        <w:rPr>
          <w:rFonts w:hint="eastAsia"/>
        </w:rPr>
        <w:t xml:space="preserve"> is </w:t>
      </w:r>
      <w:r>
        <w:t>crucial</w:t>
      </w:r>
      <w:r>
        <w:rPr>
          <w:rFonts w:hint="eastAsia"/>
        </w:rPr>
        <w:t xml:space="preserve"> h</w:t>
      </w:r>
      <w:r w:rsidR="00421CA3">
        <w:rPr>
          <w:rFonts w:hint="eastAsia"/>
        </w:rPr>
        <w:t>ere.</w:t>
      </w:r>
      <w:r w:rsidR="00E93FA9">
        <w:rPr>
          <w:rFonts w:hint="eastAsia"/>
        </w:rPr>
        <w:t xml:space="preserve"> </w:t>
      </w:r>
      <w:r w:rsidR="008B18D4">
        <w:rPr>
          <w:rFonts w:hint="eastAsia"/>
        </w:rPr>
        <w:t>Although it has been shown that simple parameter tuning would make a huge difference for LightGBM</w:t>
      </w:r>
      <w:r w:rsidR="00746737">
        <w:rPr>
          <w:rFonts w:hint="eastAsia"/>
        </w:rPr>
        <w:t xml:space="preserve">, I think it should be routine to tune them, no one really directly uses </w:t>
      </w:r>
      <w:r w:rsidR="00746737">
        <w:t>default</w:t>
      </w:r>
      <w:r w:rsidR="00746737">
        <w:rPr>
          <w:rFonts w:hint="eastAsia"/>
        </w:rPr>
        <w:t xml:space="preserve"> parameters. For CatBoost, parameter tuning is not even that necessary. Contribution from feature engineering and extreme value handling is shown to be little from Results section. Yet the LGBOneStep model would have ranked me up to 58</w:t>
      </w:r>
      <w:r w:rsidR="00746737" w:rsidRPr="00746737">
        <w:rPr>
          <w:rFonts w:hint="eastAsia"/>
          <w:vertAlign w:val="superscript"/>
        </w:rPr>
        <w:t>th</w:t>
      </w:r>
      <w:r w:rsidR="00746737">
        <w:rPr>
          <w:rFonts w:hint="eastAsia"/>
        </w:rPr>
        <w:t xml:space="preserve">, </w:t>
      </w:r>
      <w:r w:rsidR="00746737">
        <w:rPr>
          <w:rFonts w:hint="eastAsia"/>
        </w:rPr>
        <w:lastRenderedPageBreak/>
        <w:t xml:space="preserve">from the forum, other competitors have tried a lot of stuff, yet most of them cannot even beat this quite </w:t>
      </w:r>
      <w:r w:rsidR="00746737">
        <w:t>‘</w:t>
      </w:r>
      <w:r w:rsidR="00746737">
        <w:rPr>
          <w:rFonts w:hint="eastAsia"/>
        </w:rPr>
        <w:t>raw</w:t>
      </w:r>
      <w:r w:rsidR="00746737">
        <w:t>’</w:t>
      </w:r>
      <w:r w:rsidR="00746737">
        <w:rPr>
          <w:rFonts w:hint="eastAsia"/>
        </w:rPr>
        <w:t xml:space="preserve"> model, I would credit the winning to data cleaning part.</w:t>
      </w:r>
    </w:p>
    <w:p w:rsidR="00D02D1E" w:rsidRDefault="00746737" w:rsidP="00783128">
      <w:pPr>
        <w:pStyle w:val="a3"/>
        <w:numPr>
          <w:ilvl w:val="0"/>
          <w:numId w:val="27"/>
        </w:numPr>
        <w:ind w:firstLineChars="0"/>
      </w:pPr>
      <w:r>
        <w:rPr>
          <w:rFonts w:hint="eastAsia"/>
        </w:rPr>
        <w:t>The effect of different types of model blending is interesting. Blending of 2 LightGBM models is much weaker than blending of LightGBM and CatBoost. That says, the more different models</w:t>
      </w:r>
      <w:r>
        <w:t>’</w:t>
      </w:r>
      <w:r>
        <w:rPr>
          <w:rFonts w:hint="eastAsia"/>
        </w:rPr>
        <w:t xml:space="preserve"> underlying logics are, the more gains we get from blending. So, in the future, when one model has been researched enough, compared to blending with more differently tuned same model, it would be much more ef</w:t>
      </w:r>
      <w:r w:rsidR="00247BA5">
        <w:rPr>
          <w:rFonts w:hint="eastAsia"/>
        </w:rPr>
        <w:t>ficient to try a completely different model.</w:t>
      </w:r>
    </w:p>
    <w:p w:rsidR="00247BA5" w:rsidRDefault="00247BA5" w:rsidP="00783128">
      <w:pPr>
        <w:pStyle w:val="a3"/>
        <w:numPr>
          <w:ilvl w:val="0"/>
          <w:numId w:val="27"/>
        </w:numPr>
        <w:ind w:firstLineChars="0"/>
      </w:pPr>
      <w:r>
        <w:t>The</w:t>
      </w:r>
      <w:r>
        <w:rPr>
          <w:rFonts w:hint="eastAsia"/>
        </w:rPr>
        <w:t xml:space="preserve"> importa</w:t>
      </w:r>
      <w:r w:rsidR="007B0CCE">
        <w:rPr>
          <w:rFonts w:hint="eastAsia"/>
        </w:rPr>
        <w:t>nce of correctly-</w:t>
      </w:r>
      <w:r>
        <w:rPr>
          <w:rFonts w:hint="eastAsia"/>
        </w:rPr>
        <w:t xml:space="preserve">set CV. Here in this report it is not quite obvious how much contribution the CV framework makes, </w:t>
      </w:r>
      <w:r w:rsidR="007B0CCE">
        <w:rPr>
          <w:rFonts w:hint="eastAsia"/>
        </w:rPr>
        <w:t xml:space="preserve">it </w:t>
      </w:r>
      <w:r>
        <w:rPr>
          <w:rFonts w:hint="eastAsia"/>
        </w:rPr>
        <w:t xml:space="preserve">just looks everything is consistent. This correct CV framework is developed from </w:t>
      </w:r>
      <w:r>
        <w:t>my</w:t>
      </w:r>
      <w:r>
        <w:rPr>
          <w:rFonts w:hint="eastAsia"/>
        </w:rPr>
        <w:t xml:space="preserve"> experience in actual competition. During actual competition, I only </w:t>
      </w:r>
      <w:r w:rsidR="00437082">
        <w:rPr>
          <w:rFonts w:hint="eastAsia"/>
        </w:rPr>
        <w:t xml:space="preserve">did average CV, there was no </w:t>
      </w:r>
      <w:r w:rsidR="007B0CCE">
        <w:rPr>
          <w:rFonts w:hint="eastAsia"/>
        </w:rPr>
        <w:t>customized</w:t>
      </w:r>
      <w:r w:rsidR="00437082">
        <w:rPr>
          <w:rFonts w:hint="eastAsia"/>
        </w:rPr>
        <w:t xml:space="preserve"> CV against public LB and private LB. When I found out that seasonality is important, I manually </w:t>
      </w:r>
      <w:r w:rsidR="007B0CCE">
        <w:rPr>
          <w:rFonts w:hint="eastAsia"/>
        </w:rPr>
        <w:t xml:space="preserve">did the by-month bias analysis </w:t>
      </w:r>
      <w:r w:rsidR="00437082">
        <w:rPr>
          <w:rFonts w:hint="eastAsia"/>
        </w:rPr>
        <w:t>like in model_iteration.html, but with a bug, and reached the wrong conclusion that directly include month in 1-step LightGBM does not help capture this effect. That</w:t>
      </w:r>
      <w:r w:rsidR="00437082">
        <w:t>’</w:t>
      </w:r>
      <w:r w:rsidR="00437082">
        <w:rPr>
          <w:rFonts w:hint="eastAsia"/>
        </w:rPr>
        <w:t>s how I came up with the idea of 2-step LightGBM. Actually, near the end of the competition, I had thought to adjust model to specifically make better prediction for 2017 only, but there was no public testing ben</w:t>
      </w:r>
      <w:r w:rsidR="00E439D8">
        <w:rPr>
          <w:rFonts w:hint="eastAsia"/>
        </w:rPr>
        <w:t>chmark for it</w:t>
      </w:r>
      <w:r w:rsidR="00437082">
        <w:rPr>
          <w:rFonts w:hint="eastAsia"/>
        </w:rPr>
        <w:t xml:space="preserve">, </w:t>
      </w:r>
      <w:r w:rsidR="00E439D8">
        <w:rPr>
          <w:rFonts w:hint="eastAsia"/>
        </w:rPr>
        <w:t xml:space="preserve">and </w:t>
      </w:r>
      <w:r w:rsidR="00437082">
        <w:rPr>
          <w:rFonts w:hint="eastAsia"/>
        </w:rPr>
        <w:t xml:space="preserve">without enough time </w:t>
      </w:r>
      <w:r w:rsidR="00E439D8">
        <w:rPr>
          <w:rFonts w:hint="eastAsia"/>
        </w:rPr>
        <w:t xml:space="preserve">to develop CV for it, </w:t>
      </w:r>
      <w:r w:rsidR="00437082">
        <w:rPr>
          <w:rFonts w:hint="eastAsia"/>
        </w:rPr>
        <w:t>I had to give up the thought.</w:t>
      </w:r>
    </w:p>
    <w:p w:rsidR="00D75039" w:rsidRDefault="00D75039" w:rsidP="00D75039"/>
    <w:p w:rsidR="007B0CCE" w:rsidRDefault="007B0CCE" w:rsidP="00D75039">
      <w:r>
        <w:rPr>
          <w:rFonts w:hint="eastAsia"/>
        </w:rPr>
        <w:t xml:space="preserve">The final model version </w:t>
      </w:r>
      <w:r>
        <w:t xml:space="preserve">in this report </w:t>
      </w:r>
      <w:r>
        <w:rPr>
          <w:rFonts w:hint="eastAsia"/>
        </w:rPr>
        <w:t xml:space="preserve">gained rank of 16, which is a gold medal. In my actual competition, I had some bugs in data processing, no well-designed CV framework and not </w:t>
      </w:r>
      <w:r>
        <w:t>enough</w:t>
      </w:r>
      <w:r>
        <w:rPr>
          <w:rFonts w:hint="eastAsia"/>
        </w:rPr>
        <w:t xml:space="preserve"> time to run enough blending (I only got to know CatBoost less than 24 hours before deadline, final CatB</w:t>
      </w:r>
      <w:r w:rsidR="005C1796">
        <w:rPr>
          <w:rFonts w:hint="eastAsia"/>
        </w:rPr>
        <w:t>oost version only had blending of 3</w:t>
      </w:r>
      <w:r>
        <w:rPr>
          <w:rFonts w:hint="eastAsia"/>
        </w:rPr>
        <w:t>)</w:t>
      </w:r>
      <w:r w:rsidR="005C1796">
        <w:rPr>
          <w:rFonts w:hint="eastAsia"/>
        </w:rPr>
        <w:t>. Luckily, with the 2-step idea and CatBoost, I got ranked 23 in the actual competition. It looks not far away between 23</w:t>
      </w:r>
      <w:r w:rsidR="005C1796" w:rsidRPr="005C1796">
        <w:rPr>
          <w:rFonts w:hint="eastAsia"/>
          <w:vertAlign w:val="superscript"/>
        </w:rPr>
        <w:t>rd</w:t>
      </w:r>
      <w:r w:rsidR="005C1796">
        <w:rPr>
          <w:rFonts w:hint="eastAsia"/>
        </w:rPr>
        <w:t xml:space="preserve"> and 16</w:t>
      </w:r>
      <w:r w:rsidR="005C1796" w:rsidRPr="005C1796">
        <w:rPr>
          <w:rFonts w:hint="eastAsia"/>
          <w:vertAlign w:val="superscript"/>
        </w:rPr>
        <w:t>th</w:t>
      </w:r>
      <w:r w:rsidR="005C1796">
        <w:rPr>
          <w:rFonts w:hint="eastAsia"/>
        </w:rPr>
        <w:t>, but that</w:t>
      </w:r>
      <w:r w:rsidR="005C1796">
        <w:t>’</w:t>
      </w:r>
      <w:r w:rsidR="005C1796">
        <w:rPr>
          <w:rFonts w:hint="eastAsia"/>
        </w:rPr>
        <w:t xml:space="preserve">s the difference between a silver medal and a gold medal. So a carefully planned and well-organized research process if very </w:t>
      </w:r>
      <w:r w:rsidR="005C1796">
        <w:t>important</w:t>
      </w:r>
      <w:r w:rsidR="005C1796">
        <w:rPr>
          <w:rFonts w:hint="eastAsia"/>
        </w:rPr>
        <w:t>.</w:t>
      </w:r>
    </w:p>
    <w:p w:rsidR="00D75039" w:rsidRDefault="00D75039" w:rsidP="00D75039"/>
    <w:p w:rsidR="00D75039" w:rsidRPr="001C47BA" w:rsidRDefault="00D75039" w:rsidP="00D75039">
      <w:pPr>
        <w:rPr>
          <w:sz w:val="28"/>
          <w:szCs w:val="28"/>
        </w:rPr>
      </w:pPr>
      <w:r w:rsidRPr="001C47BA">
        <w:rPr>
          <w:sz w:val="28"/>
          <w:szCs w:val="28"/>
        </w:rPr>
        <w:t>Improvement</w:t>
      </w:r>
    </w:p>
    <w:p w:rsidR="006E7B8B" w:rsidRDefault="0023334C" w:rsidP="00D75039">
      <w:r>
        <w:rPr>
          <w:rFonts w:hint="eastAsia"/>
        </w:rPr>
        <w:t xml:space="preserve">Winning team has score </w:t>
      </w:r>
      <w:r w:rsidR="006E7B8B">
        <w:rPr>
          <w:rFonts w:hint="eastAsia"/>
        </w:rPr>
        <w:t>0.0740861, my best model has score 0.0747848, while the 100</w:t>
      </w:r>
      <w:r w:rsidR="006E7B8B" w:rsidRPr="006E7B8B">
        <w:rPr>
          <w:rFonts w:hint="eastAsia"/>
          <w:vertAlign w:val="superscript"/>
        </w:rPr>
        <w:t>th</w:t>
      </w:r>
      <w:r w:rsidR="006E7B8B">
        <w:rPr>
          <w:rFonts w:hint="eastAsia"/>
        </w:rPr>
        <w:t xml:space="preserve"> score is 0.0750251. So there is</w:t>
      </w:r>
      <w:r w:rsidR="00192702">
        <w:rPr>
          <w:rFonts w:hint="eastAsia"/>
        </w:rPr>
        <w:t xml:space="preserve"> quite</w:t>
      </w:r>
      <w:r w:rsidR="0003782B">
        <w:rPr>
          <w:rFonts w:hint="eastAsia"/>
        </w:rPr>
        <w:t xml:space="preserve"> a lot space to improve.</w:t>
      </w:r>
    </w:p>
    <w:p w:rsidR="0003782B" w:rsidRDefault="0003782B" w:rsidP="00D75039"/>
    <w:p w:rsidR="0003782B" w:rsidRDefault="00005E84" w:rsidP="00D75039">
      <w:r>
        <w:rPr>
          <w:rFonts w:hint="eastAsia"/>
        </w:rPr>
        <w:t xml:space="preserve">Here are </w:t>
      </w:r>
      <w:r>
        <w:t>several</w:t>
      </w:r>
      <w:r>
        <w:rPr>
          <w:rFonts w:hint="eastAsia"/>
        </w:rPr>
        <w:t xml:space="preserve"> </w:t>
      </w:r>
      <w:r w:rsidR="0003782B">
        <w:rPr>
          <w:rFonts w:hint="eastAsia"/>
        </w:rPr>
        <w:t>things I th</w:t>
      </w:r>
      <w:r w:rsidR="005B4799">
        <w:rPr>
          <w:rFonts w:hint="eastAsia"/>
        </w:rPr>
        <w:t>ink that could be bene</w:t>
      </w:r>
      <w:r w:rsidR="0003782B">
        <w:rPr>
          <w:rFonts w:hint="eastAsia"/>
        </w:rPr>
        <w:t>ficial:</w:t>
      </w:r>
    </w:p>
    <w:p w:rsidR="0003782B" w:rsidRDefault="005B4799" w:rsidP="0003782B">
      <w:pPr>
        <w:pStyle w:val="a3"/>
        <w:numPr>
          <w:ilvl w:val="0"/>
          <w:numId w:val="29"/>
        </w:numPr>
        <w:ind w:firstLineChars="0"/>
        <w:rPr>
          <w:rFonts w:hint="eastAsia"/>
        </w:rPr>
      </w:pPr>
      <w:r>
        <w:rPr>
          <w:rFonts w:hint="eastAsia"/>
        </w:rPr>
        <w:t xml:space="preserve">Little feature engineering </w:t>
      </w:r>
      <w:r w:rsidR="00192702">
        <w:rPr>
          <w:rFonts w:hint="eastAsia"/>
        </w:rPr>
        <w:t>has</w:t>
      </w:r>
      <w:r>
        <w:rPr>
          <w:rFonts w:hint="eastAsia"/>
        </w:rPr>
        <w:t xml:space="preserve"> be</w:t>
      </w:r>
      <w:r w:rsidR="00192702">
        <w:rPr>
          <w:rFonts w:hint="eastAsia"/>
        </w:rPr>
        <w:t>en</w:t>
      </w:r>
      <w:r>
        <w:rPr>
          <w:rFonts w:hint="eastAsia"/>
        </w:rPr>
        <w:t xml:space="preserve"> done. </w:t>
      </w:r>
      <w:r w:rsidR="00192702">
        <w:rPr>
          <w:rFonts w:hint="eastAsia"/>
        </w:rPr>
        <w:t>Due to the noisiness of data, we</w:t>
      </w:r>
      <w:r>
        <w:rPr>
          <w:rFonts w:hint="eastAsia"/>
        </w:rPr>
        <w:t xml:space="preserve"> should be very careful </w:t>
      </w:r>
      <w:r w:rsidR="00192702">
        <w:rPr>
          <w:rFonts w:hint="eastAsia"/>
        </w:rPr>
        <w:t xml:space="preserve">to determine </w:t>
      </w:r>
      <w:r>
        <w:rPr>
          <w:rFonts w:hint="eastAsia"/>
        </w:rPr>
        <w:t>how each engineered feature con</w:t>
      </w:r>
      <w:r w:rsidR="00AF68E0">
        <w:rPr>
          <w:rFonts w:hint="eastAsia"/>
        </w:rPr>
        <w:t xml:space="preserve">tributes. I actually did a </w:t>
      </w:r>
      <w:r>
        <w:rPr>
          <w:rFonts w:hint="eastAsia"/>
        </w:rPr>
        <w:t xml:space="preserve">broad </w:t>
      </w:r>
      <w:r w:rsidR="00AF68E0">
        <w:rPr>
          <w:rFonts w:hint="eastAsia"/>
        </w:rPr>
        <w:t>but</w:t>
      </w:r>
      <w:r>
        <w:rPr>
          <w:rFonts w:hint="eastAsia"/>
        </w:rPr>
        <w:t xml:space="preserve"> not accurate search of group_by features in actual co</w:t>
      </w:r>
      <w:r w:rsidR="00AF68E0">
        <w:rPr>
          <w:rFonts w:hint="eastAsia"/>
        </w:rPr>
        <w:t xml:space="preserve">mpetition, with no success. I did it iteratively by adding </w:t>
      </w:r>
      <w:r w:rsidR="00192702">
        <w:rPr>
          <w:rFonts w:hint="eastAsia"/>
        </w:rPr>
        <w:t>a group of new features for each categorical variable and keep the top ones.</w:t>
      </w:r>
      <w:r w:rsidR="0023334C">
        <w:rPr>
          <w:rFonts w:hint="eastAsia"/>
        </w:rPr>
        <w:t xml:space="preserve"> Simply using feature importance ranking to determine a new feature</w:t>
      </w:r>
      <w:r w:rsidR="0023334C">
        <w:t>’</w:t>
      </w:r>
      <w:r w:rsidR="0023334C">
        <w:rPr>
          <w:rFonts w:hint="eastAsia"/>
        </w:rPr>
        <w:t>s value is not a robust solution, value of a group of features should only be determined by CV and LB score. But a complete search of that would require 2^n CV runs, where n is number of new features in total. So probably intuition would play a more important role here.</w:t>
      </w:r>
    </w:p>
    <w:p w:rsidR="0023334C" w:rsidRDefault="0023334C" w:rsidP="0003782B">
      <w:pPr>
        <w:pStyle w:val="a3"/>
        <w:numPr>
          <w:ilvl w:val="0"/>
          <w:numId w:val="29"/>
        </w:numPr>
        <w:ind w:firstLineChars="0"/>
        <w:rPr>
          <w:rFonts w:hint="eastAsia"/>
        </w:rPr>
      </w:pPr>
      <w:r>
        <w:rPr>
          <w:rFonts w:hint="eastAsia"/>
        </w:rPr>
        <w:t xml:space="preserve">Extreme value handling on the feature side. For now, only outlier handling on the target side has been performed, with logic explained above. We could try the same on the feature side, for example, extremely large or extremely small houses may be hard to correctly predict </w:t>
      </w:r>
      <w:r>
        <w:rPr>
          <w:rFonts w:hint="eastAsia"/>
        </w:rPr>
        <w:lastRenderedPageBreak/>
        <w:t xml:space="preserve">because of less counterparts. </w:t>
      </w:r>
      <w:r w:rsidR="004454FD">
        <w:rPr>
          <w:rFonts w:hint="eastAsia"/>
        </w:rPr>
        <w:t>However that requires much more efforts, as there are much more columns to look at on feature side than on target side.</w:t>
      </w:r>
    </w:p>
    <w:p w:rsidR="00C40F69" w:rsidRDefault="003953C5" w:rsidP="003C4DF0">
      <w:pPr>
        <w:pStyle w:val="a3"/>
        <w:numPr>
          <w:ilvl w:val="0"/>
          <w:numId w:val="29"/>
        </w:numPr>
        <w:ind w:firstLineChars="0"/>
        <w:rPr>
          <w:rFonts w:hint="eastAsia"/>
        </w:rPr>
      </w:pPr>
      <w:r>
        <w:rPr>
          <w:rFonts w:hint="eastAsia"/>
        </w:rPr>
        <w:t>Un</w:t>
      </w:r>
      <w:r w:rsidR="004454FD">
        <w:rPr>
          <w:rFonts w:hint="eastAsia"/>
        </w:rPr>
        <w:t>supervised learning</w:t>
      </w:r>
      <w:r>
        <w:rPr>
          <w:rFonts w:hint="eastAsia"/>
        </w:rPr>
        <w:t xml:space="preserve"> on feature side</w:t>
      </w:r>
      <w:r w:rsidR="004454FD">
        <w:rPr>
          <w:rFonts w:hint="eastAsia"/>
        </w:rPr>
        <w:t>. From feature info summarization, there are quit</w:t>
      </w:r>
      <w:r>
        <w:rPr>
          <w:rFonts w:hint="eastAsia"/>
        </w:rPr>
        <w:t>e some missing values</w:t>
      </w:r>
      <w:r w:rsidR="004454FD">
        <w:rPr>
          <w:rFonts w:hint="eastAsia"/>
        </w:rPr>
        <w:t xml:space="preserve">. However, some columns are related to each other, </w:t>
      </w:r>
      <w:r>
        <w:rPr>
          <w:rFonts w:hint="eastAsia"/>
        </w:rPr>
        <w:t xml:space="preserve">and potentially information from one column can be used to fill missing values of another, </w:t>
      </w:r>
      <w:r w:rsidR="004454FD">
        <w:rPr>
          <w:rFonts w:hint="eastAsia"/>
        </w:rPr>
        <w:t xml:space="preserve">like I did for garage area and garage counts. </w:t>
      </w:r>
      <w:r>
        <w:rPr>
          <w:rFonts w:hint="eastAsia"/>
        </w:rPr>
        <w:t>And the special structure of this problem makes this direction extremely valuable. Although we only have around 160k training data in the supervised learning part, we have around 3 million data on the featur</w:t>
      </w:r>
      <w:r w:rsidR="00C40F69">
        <w:rPr>
          <w:rFonts w:hint="eastAsia"/>
        </w:rPr>
        <w:t>e side. T</w:t>
      </w:r>
      <w:r>
        <w:rPr>
          <w:rFonts w:hint="eastAsia"/>
        </w:rPr>
        <w:t>here is a lot to dig.</w:t>
      </w:r>
    </w:p>
    <w:p w:rsidR="00C93D53" w:rsidRPr="006E7B8B" w:rsidRDefault="00936994" w:rsidP="003C4DF0">
      <w:pPr>
        <w:pStyle w:val="a3"/>
        <w:numPr>
          <w:ilvl w:val="0"/>
          <w:numId w:val="29"/>
        </w:numPr>
        <w:ind w:firstLineChars="0"/>
      </w:pPr>
      <w:r>
        <w:rPr>
          <w:rFonts w:hint="eastAsia"/>
        </w:rPr>
        <w:t>B</w:t>
      </w:r>
      <w:r w:rsidR="00C93D53">
        <w:rPr>
          <w:rFonts w:hint="eastAsia"/>
        </w:rPr>
        <w:t>lending with more model types. One can</w:t>
      </w:r>
      <w:r w:rsidR="0034614A">
        <w:rPr>
          <w:rFonts w:hint="eastAsia"/>
        </w:rPr>
        <w:t>didate that immediately</w:t>
      </w:r>
      <w:bookmarkStart w:id="0" w:name="_GoBack"/>
      <w:bookmarkEnd w:id="0"/>
      <w:r w:rsidR="0034614A">
        <w:rPr>
          <w:rFonts w:hint="eastAsia"/>
        </w:rPr>
        <w:t xml:space="preserve"> pops out </w:t>
      </w:r>
      <w:r w:rsidR="00C93D53">
        <w:rPr>
          <w:rFonts w:hint="eastAsia"/>
        </w:rPr>
        <w:t>of my head is neural network.</w:t>
      </w:r>
    </w:p>
    <w:p w:rsidR="00B94888" w:rsidRDefault="00B94888">
      <w:pPr>
        <w:widowControl/>
        <w:jc w:val="left"/>
      </w:pP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B1" w:rsidRDefault="004838B1" w:rsidP="00307599">
      <w:r>
        <w:separator/>
      </w:r>
    </w:p>
  </w:endnote>
  <w:endnote w:type="continuationSeparator" w:id="0">
    <w:p w:rsidR="004838B1" w:rsidRDefault="004838B1" w:rsidP="00307599">
      <w:r>
        <w:continuationSeparator/>
      </w:r>
    </w:p>
  </w:endnote>
  <w:endnote w:id="1">
    <w:p w:rsidR="00600814" w:rsidRPr="00600814" w:rsidRDefault="00600814">
      <w:pPr>
        <w:pStyle w:val="a8"/>
      </w:pPr>
      <w:r>
        <w:rPr>
          <w:rStyle w:val="a9"/>
        </w:rPr>
        <w:endnoteRef/>
      </w:r>
      <w:r>
        <w:t xml:space="preserve"> </w:t>
      </w:r>
      <w:hyperlink r:id="rId1" w:history="1">
        <w:r w:rsidRPr="00D07BC8">
          <w:rPr>
            <w:rStyle w:val="aa"/>
          </w:rPr>
          <w:t>https://www.kaggle.com/c/zillow-prize-1</w:t>
        </w:r>
      </w:hyperlink>
      <w:r>
        <w:rPr>
          <w:rFonts w:hint="eastAsia"/>
        </w:rPr>
        <w:t xml:space="preserve"> </w:t>
      </w:r>
    </w:p>
  </w:endnote>
  <w:endnote w:id="2">
    <w:p w:rsidR="000A7400" w:rsidRPr="000A7400" w:rsidRDefault="000A7400">
      <w:pPr>
        <w:pStyle w:val="a8"/>
      </w:pPr>
      <w:r>
        <w:rPr>
          <w:rStyle w:val="a9"/>
        </w:rPr>
        <w:endnoteRef/>
      </w:r>
      <w:r>
        <w:t xml:space="preserve"> </w:t>
      </w:r>
      <w:hyperlink r:id="rId2" w:history="1">
        <w:r w:rsidRPr="00D07BC8">
          <w:rPr>
            <w:rStyle w:val="aa"/>
          </w:rPr>
          <w:t>https://www.kaggle.com/c/zillow-prize-1/data</w:t>
        </w:r>
      </w:hyperlink>
      <w:r>
        <w:rPr>
          <w:rFonts w:hint="eastAsia"/>
        </w:rPr>
        <w:t xml:space="preserve"> </w:t>
      </w:r>
    </w:p>
  </w:endnote>
  <w:endnote w:id="3">
    <w:p w:rsidR="006B1887" w:rsidRPr="007A70B5" w:rsidRDefault="006B1887">
      <w:pPr>
        <w:pStyle w:val="a8"/>
      </w:pPr>
      <w:r>
        <w:rPr>
          <w:rStyle w:val="a9"/>
        </w:rPr>
        <w:endnoteRef/>
      </w:r>
      <w:r>
        <w:t xml:space="preserve"> </w:t>
      </w:r>
      <w:r w:rsidRPr="007A70B5">
        <w:t>Tianqi Chen and Carlos Guestrin. XGBoost: A Scalable Tree Boosting System. In 22nd SIGKDD Conference on Knowledge Discovery and Data Mining, 2016</w:t>
      </w:r>
    </w:p>
  </w:endnote>
  <w:endnote w:id="4">
    <w:p w:rsidR="006B1887" w:rsidRDefault="006B1887">
      <w:pPr>
        <w:pStyle w:val="a8"/>
      </w:pPr>
      <w:r>
        <w:rPr>
          <w:rStyle w:val="a9"/>
        </w:rPr>
        <w:endnoteRef/>
      </w:r>
      <w:r>
        <w:t xml:space="preserve"> </w:t>
      </w:r>
      <w:r w:rsidRPr="007A70B5">
        <w:t>Guolin Ke, Qi Meng, Thomas Finley, Taifeng Wang, Wei Chen, Weidong Ma, Qiwei Ye, and Tie-Yan Liu. LightGBM: A Highly Efficient Gradient Boosting Decision Tree. In Advances in Neural Information Processing Systems (NIPS), pp. 3149-3157. 2017.</w:t>
      </w:r>
    </w:p>
  </w:endnote>
  <w:endnote w:id="5">
    <w:p w:rsidR="006B1887" w:rsidRPr="007A70B5" w:rsidRDefault="006B1887">
      <w:pPr>
        <w:pStyle w:val="a8"/>
      </w:pPr>
      <w:r>
        <w:rPr>
          <w:rStyle w:val="a9"/>
        </w:rPr>
        <w:endnoteRef/>
      </w:r>
      <w:r>
        <w:t xml:space="preserve"> </w:t>
      </w:r>
      <w:hyperlink r:id="rId3" w:history="1">
        <w:r w:rsidRPr="00FF3D26">
          <w:rPr>
            <w:rStyle w:val="aa"/>
          </w:rPr>
          <w:t>https://tech.yandex.com/catboost/doc/dg/concepts/about-docpage/</w:t>
        </w:r>
      </w:hyperlink>
    </w:p>
  </w:endnote>
  <w:endnote w:id="6">
    <w:p w:rsidR="006B1887" w:rsidRDefault="006B1887">
      <w:pPr>
        <w:pStyle w:val="a8"/>
      </w:pPr>
      <w:r>
        <w:rPr>
          <w:rStyle w:val="a9"/>
        </w:rPr>
        <w:endnoteRef/>
      </w:r>
      <w:r>
        <w:t xml:space="preserve"> </w:t>
      </w:r>
      <w:hyperlink r:id="rId4" w:history="1">
        <w:r w:rsidRPr="00FF3D26">
          <w:rPr>
            <w:rStyle w:val="aa"/>
          </w:rPr>
          <w:t>https://github.com/Microsoft/LightGBM/issues/699</w:t>
        </w:r>
      </w:hyperlink>
    </w:p>
  </w:endnote>
  <w:endnote w:id="7">
    <w:p w:rsidR="006B1887" w:rsidRDefault="006B1887">
      <w:pPr>
        <w:pStyle w:val="a8"/>
      </w:pPr>
      <w:r>
        <w:rPr>
          <w:rStyle w:val="a9"/>
        </w:rPr>
        <w:endnoteRef/>
      </w:r>
      <w:r>
        <w:t xml:space="preserve"> </w:t>
      </w:r>
      <w:r w:rsidRPr="00623A29">
        <w:t>Anna Veronika Dorogush, Andrey Gulin, Gleb Gusev, Nikita Kazeev, Liudmila Ostroumova Prokhorenkova, Aleksandr Vorobev</w:t>
      </w:r>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B1" w:rsidRDefault="004838B1" w:rsidP="00307599">
      <w:r>
        <w:separator/>
      </w:r>
    </w:p>
  </w:footnote>
  <w:footnote w:type="continuationSeparator" w:id="0">
    <w:p w:rsidR="004838B1" w:rsidRDefault="004838B1"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45508"/>
    <w:multiLevelType w:val="hybridMultilevel"/>
    <w:tmpl w:val="EEAA7EC8"/>
    <w:lvl w:ilvl="0" w:tplc="1DCC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86463"/>
    <w:multiLevelType w:val="hybridMultilevel"/>
    <w:tmpl w:val="D5E079C0"/>
    <w:lvl w:ilvl="0" w:tplc="4DC2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458C6"/>
    <w:multiLevelType w:val="hybridMultilevel"/>
    <w:tmpl w:val="B398400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B5748B"/>
    <w:multiLevelType w:val="hybridMultilevel"/>
    <w:tmpl w:val="0646103A"/>
    <w:lvl w:ilvl="0" w:tplc="EE3865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2682F"/>
    <w:multiLevelType w:val="hybridMultilevel"/>
    <w:tmpl w:val="B31817D8"/>
    <w:lvl w:ilvl="0" w:tplc="F6441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64995"/>
    <w:multiLevelType w:val="hybridMultilevel"/>
    <w:tmpl w:val="5ABC7AB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B3D73"/>
    <w:multiLevelType w:val="hybridMultilevel"/>
    <w:tmpl w:val="6BB2133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37430F"/>
    <w:multiLevelType w:val="hybridMultilevel"/>
    <w:tmpl w:val="B7B4F84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1E6346"/>
    <w:multiLevelType w:val="hybridMultilevel"/>
    <w:tmpl w:val="087CD604"/>
    <w:lvl w:ilvl="0" w:tplc="697C3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38360C"/>
    <w:multiLevelType w:val="hybridMultilevel"/>
    <w:tmpl w:val="234A3F32"/>
    <w:lvl w:ilvl="0" w:tplc="4DFC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
  </w:num>
  <w:num w:numId="3">
    <w:abstractNumId w:val="20"/>
  </w:num>
  <w:num w:numId="4">
    <w:abstractNumId w:val="16"/>
  </w:num>
  <w:num w:numId="5">
    <w:abstractNumId w:val="28"/>
  </w:num>
  <w:num w:numId="6">
    <w:abstractNumId w:val="19"/>
  </w:num>
  <w:num w:numId="7">
    <w:abstractNumId w:val="10"/>
  </w:num>
  <w:num w:numId="8">
    <w:abstractNumId w:val="23"/>
  </w:num>
  <w:num w:numId="9">
    <w:abstractNumId w:val="14"/>
  </w:num>
  <w:num w:numId="10">
    <w:abstractNumId w:val="8"/>
  </w:num>
  <w:num w:numId="11">
    <w:abstractNumId w:val="17"/>
  </w:num>
  <w:num w:numId="12">
    <w:abstractNumId w:val="12"/>
  </w:num>
  <w:num w:numId="13">
    <w:abstractNumId w:val="24"/>
  </w:num>
  <w:num w:numId="14">
    <w:abstractNumId w:val="1"/>
  </w:num>
  <w:num w:numId="15">
    <w:abstractNumId w:val="6"/>
  </w:num>
  <w:num w:numId="16">
    <w:abstractNumId w:val="18"/>
  </w:num>
  <w:num w:numId="17">
    <w:abstractNumId w:val="9"/>
  </w:num>
  <w:num w:numId="18">
    <w:abstractNumId w:val="22"/>
  </w:num>
  <w:num w:numId="19">
    <w:abstractNumId w:val="0"/>
  </w:num>
  <w:num w:numId="20">
    <w:abstractNumId w:val="4"/>
  </w:num>
  <w:num w:numId="21">
    <w:abstractNumId w:val="21"/>
  </w:num>
  <w:num w:numId="22">
    <w:abstractNumId w:val="5"/>
  </w:num>
  <w:num w:numId="23">
    <w:abstractNumId w:val="26"/>
  </w:num>
  <w:num w:numId="24">
    <w:abstractNumId w:val="15"/>
  </w:num>
  <w:num w:numId="25">
    <w:abstractNumId w:val="2"/>
  </w:num>
  <w:num w:numId="26">
    <w:abstractNumId w:val="7"/>
  </w:num>
  <w:num w:numId="27">
    <w:abstractNumId w:val="1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5E84"/>
    <w:rsid w:val="0000732F"/>
    <w:rsid w:val="00016037"/>
    <w:rsid w:val="00035C79"/>
    <w:rsid w:val="0003782B"/>
    <w:rsid w:val="00042A91"/>
    <w:rsid w:val="00047021"/>
    <w:rsid w:val="00050A08"/>
    <w:rsid w:val="00060532"/>
    <w:rsid w:val="00062D8C"/>
    <w:rsid w:val="0007032D"/>
    <w:rsid w:val="00072EAE"/>
    <w:rsid w:val="00083655"/>
    <w:rsid w:val="00083C95"/>
    <w:rsid w:val="00083C9D"/>
    <w:rsid w:val="00085550"/>
    <w:rsid w:val="00095A0D"/>
    <w:rsid w:val="000A7400"/>
    <w:rsid w:val="000A793E"/>
    <w:rsid w:val="000B1963"/>
    <w:rsid w:val="000C5526"/>
    <w:rsid w:val="000C5A78"/>
    <w:rsid w:val="000C766C"/>
    <w:rsid w:val="000D13F0"/>
    <w:rsid w:val="000E0C75"/>
    <w:rsid w:val="000E5C85"/>
    <w:rsid w:val="000F6371"/>
    <w:rsid w:val="000F6AEE"/>
    <w:rsid w:val="001013AC"/>
    <w:rsid w:val="00101535"/>
    <w:rsid w:val="00101BBA"/>
    <w:rsid w:val="00107700"/>
    <w:rsid w:val="00111B82"/>
    <w:rsid w:val="0011344B"/>
    <w:rsid w:val="00120C85"/>
    <w:rsid w:val="00124212"/>
    <w:rsid w:val="001331D2"/>
    <w:rsid w:val="001357C3"/>
    <w:rsid w:val="001421D1"/>
    <w:rsid w:val="0014478C"/>
    <w:rsid w:val="001472B8"/>
    <w:rsid w:val="0015227F"/>
    <w:rsid w:val="00154207"/>
    <w:rsid w:val="00155E45"/>
    <w:rsid w:val="00172667"/>
    <w:rsid w:val="001831A8"/>
    <w:rsid w:val="00192702"/>
    <w:rsid w:val="001964C8"/>
    <w:rsid w:val="00196A7D"/>
    <w:rsid w:val="001B132A"/>
    <w:rsid w:val="001B59C0"/>
    <w:rsid w:val="001C1AAD"/>
    <w:rsid w:val="001C3B2E"/>
    <w:rsid w:val="001C47BA"/>
    <w:rsid w:val="001D4809"/>
    <w:rsid w:val="001E015A"/>
    <w:rsid w:val="001F20B5"/>
    <w:rsid w:val="001F321C"/>
    <w:rsid w:val="001F394F"/>
    <w:rsid w:val="002060A4"/>
    <w:rsid w:val="00210556"/>
    <w:rsid w:val="0021275E"/>
    <w:rsid w:val="00212A33"/>
    <w:rsid w:val="00222E91"/>
    <w:rsid w:val="00231FE5"/>
    <w:rsid w:val="0023334C"/>
    <w:rsid w:val="00235CBB"/>
    <w:rsid w:val="002365D6"/>
    <w:rsid w:val="00246EDE"/>
    <w:rsid w:val="00247BA5"/>
    <w:rsid w:val="00255F2A"/>
    <w:rsid w:val="00263A71"/>
    <w:rsid w:val="0027249E"/>
    <w:rsid w:val="00274441"/>
    <w:rsid w:val="0028151B"/>
    <w:rsid w:val="00281816"/>
    <w:rsid w:val="002942DB"/>
    <w:rsid w:val="002A31E7"/>
    <w:rsid w:val="002A476C"/>
    <w:rsid w:val="002B0026"/>
    <w:rsid w:val="002B588B"/>
    <w:rsid w:val="002B6F0C"/>
    <w:rsid w:val="002C5603"/>
    <w:rsid w:val="002C7167"/>
    <w:rsid w:val="002D59F8"/>
    <w:rsid w:val="002D7D11"/>
    <w:rsid w:val="002F36D7"/>
    <w:rsid w:val="002F702A"/>
    <w:rsid w:val="002F7800"/>
    <w:rsid w:val="00304239"/>
    <w:rsid w:val="00304590"/>
    <w:rsid w:val="003050FD"/>
    <w:rsid w:val="00307599"/>
    <w:rsid w:val="0031693A"/>
    <w:rsid w:val="003309DB"/>
    <w:rsid w:val="0033590C"/>
    <w:rsid w:val="003402C2"/>
    <w:rsid w:val="00340A3C"/>
    <w:rsid w:val="0034614A"/>
    <w:rsid w:val="00346556"/>
    <w:rsid w:val="00350A7F"/>
    <w:rsid w:val="00370D1D"/>
    <w:rsid w:val="003813C8"/>
    <w:rsid w:val="00385E0A"/>
    <w:rsid w:val="0038755D"/>
    <w:rsid w:val="00387EA5"/>
    <w:rsid w:val="003915CC"/>
    <w:rsid w:val="00391BB2"/>
    <w:rsid w:val="003953C5"/>
    <w:rsid w:val="00396C4B"/>
    <w:rsid w:val="00397EAC"/>
    <w:rsid w:val="003A1242"/>
    <w:rsid w:val="003A3017"/>
    <w:rsid w:val="003B0979"/>
    <w:rsid w:val="003C4DF0"/>
    <w:rsid w:val="003D03C2"/>
    <w:rsid w:val="003D7B05"/>
    <w:rsid w:val="003F7183"/>
    <w:rsid w:val="0040529C"/>
    <w:rsid w:val="004067EF"/>
    <w:rsid w:val="00410866"/>
    <w:rsid w:val="0041552E"/>
    <w:rsid w:val="00421CA3"/>
    <w:rsid w:val="00423B72"/>
    <w:rsid w:val="00426A25"/>
    <w:rsid w:val="00431336"/>
    <w:rsid w:val="00431D1F"/>
    <w:rsid w:val="00436895"/>
    <w:rsid w:val="00437082"/>
    <w:rsid w:val="004374E3"/>
    <w:rsid w:val="00441537"/>
    <w:rsid w:val="004422C4"/>
    <w:rsid w:val="004454FD"/>
    <w:rsid w:val="004823FD"/>
    <w:rsid w:val="004838B1"/>
    <w:rsid w:val="00492BD7"/>
    <w:rsid w:val="004954B4"/>
    <w:rsid w:val="004B0CF6"/>
    <w:rsid w:val="004B7B6E"/>
    <w:rsid w:val="004C5C9D"/>
    <w:rsid w:val="004C6654"/>
    <w:rsid w:val="004C7501"/>
    <w:rsid w:val="004C778C"/>
    <w:rsid w:val="004D1C19"/>
    <w:rsid w:val="004D3E55"/>
    <w:rsid w:val="004E47A3"/>
    <w:rsid w:val="004E58F2"/>
    <w:rsid w:val="004F0CF9"/>
    <w:rsid w:val="004F101A"/>
    <w:rsid w:val="004F254E"/>
    <w:rsid w:val="0051027A"/>
    <w:rsid w:val="00521122"/>
    <w:rsid w:val="005217A0"/>
    <w:rsid w:val="00525593"/>
    <w:rsid w:val="005272A0"/>
    <w:rsid w:val="00536513"/>
    <w:rsid w:val="00540B28"/>
    <w:rsid w:val="00543F05"/>
    <w:rsid w:val="00555865"/>
    <w:rsid w:val="00562458"/>
    <w:rsid w:val="00563E0D"/>
    <w:rsid w:val="00571708"/>
    <w:rsid w:val="0057661A"/>
    <w:rsid w:val="00587E25"/>
    <w:rsid w:val="00597760"/>
    <w:rsid w:val="005A7A50"/>
    <w:rsid w:val="005B03DB"/>
    <w:rsid w:val="005B205F"/>
    <w:rsid w:val="005B4799"/>
    <w:rsid w:val="005C1796"/>
    <w:rsid w:val="005C234E"/>
    <w:rsid w:val="005C3E68"/>
    <w:rsid w:val="005C743D"/>
    <w:rsid w:val="005D001F"/>
    <w:rsid w:val="005D2206"/>
    <w:rsid w:val="005D4F20"/>
    <w:rsid w:val="005E42C6"/>
    <w:rsid w:val="005F0D2A"/>
    <w:rsid w:val="005F2B6F"/>
    <w:rsid w:val="005F46B2"/>
    <w:rsid w:val="00600814"/>
    <w:rsid w:val="006019D5"/>
    <w:rsid w:val="006037F3"/>
    <w:rsid w:val="00604DDB"/>
    <w:rsid w:val="00607233"/>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71CC"/>
    <w:rsid w:val="006A21AE"/>
    <w:rsid w:val="006A4079"/>
    <w:rsid w:val="006A594F"/>
    <w:rsid w:val="006B07C9"/>
    <w:rsid w:val="006B137B"/>
    <w:rsid w:val="006B1887"/>
    <w:rsid w:val="006B45F3"/>
    <w:rsid w:val="006C2FD0"/>
    <w:rsid w:val="006D0CFD"/>
    <w:rsid w:val="006D2DE7"/>
    <w:rsid w:val="006D4253"/>
    <w:rsid w:val="006D524F"/>
    <w:rsid w:val="006E2D98"/>
    <w:rsid w:val="006E66C9"/>
    <w:rsid w:val="006E72CE"/>
    <w:rsid w:val="006E7B8B"/>
    <w:rsid w:val="006F1105"/>
    <w:rsid w:val="007062E6"/>
    <w:rsid w:val="00714E15"/>
    <w:rsid w:val="00720215"/>
    <w:rsid w:val="00726241"/>
    <w:rsid w:val="00726E00"/>
    <w:rsid w:val="00730064"/>
    <w:rsid w:val="007379B7"/>
    <w:rsid w:val="00746737"/>
    <w:rsid w:val="00753CEF"/>
    <w:rsid w:val="00754308"/>
    <w:rsid w:val="00757729"/>
    <w:rsid w:val="00764C86"/>
    <w:rsid w:val="00776228"/>
    <w:rsid w:val="007765C1"/>
    <w:rsid w:val="0078016F"/>
    <w:rsid w:val="00783128"/>
    <w:rsid w:val="007839F9"/>
    <w:rsid w:val="00784BBB"/>
    <w:rsid w:val="00790E88"/>
    <w:rsid w:val="007A0127"/>
    <w:rsid w:val="007A3B44"/>
    <w:rsid w:val="007A70B5"/>
    <w:rsid w:val="007A7C7E"/>
    <w:rsid w:val="007B0CCE"/>
    <w:rsid w:val="007C0604"/>
    <w:rsid w:val="007C2612"/>
    <w:rsid w:val="007C31B5"/>
    <w:rsid w:val="007D1CBD"/>
    <w:rsid w:val="007D21B9"/>
    <w:rsid w:val="007D48E7"/>
    <w:rsid w:val="007D6A1A"/>
    <w:rsid w:val="007E45D2"/>
    <w:rsid w:val="007E7AB4"/>
    <w:rsid w:val="007F220F"/>
    <w:rsid w:val="00817AA1"/>
    <w:rsid w:val="00821233"/>
    <w:rsid w:val="008305D3"/>
    <w:rsid w:val="00837CED"/>
    <w:rsid w:val="008435A4"/>
    <w:rsid w:val="008516A3"/>
    <w:rsid w:val="008552BA"/>
    <w:rsid w:val="00861800"/>
    <w:rsid w:val="00862601"/>
    <w:rsid w:val="008644A4"/>
    <w:rsid w:val="00867085"/>
    <w:rsid w:val="008741AE"/>
    <w:rsid w:val="0087756E"/>
    <w:rsid w:val="008872FB"/>
    <w:rsid w:val="008969EC"/>
    <w:rsid w:val="00897583"/>
    <w:rsid w:val="008A3C12"/>
    <w:rsid w:val="008B18D4"/>
    <w:rsid w:val="008B1F64"/>
    <w:rsid w:val="008B5438"/>
    <w:rsid w:val="008C0817"/>
    <w:rsid w:val="008C0DF0"/>
    <w:rsid w:val="008C114E"/>
    <w:rsid w:val="008D06DA"/>
    <w:rsid w:val="008F01B1"/>
    <w:rsid w:val="008F563C"/>
    <w:rsid w:val="00904853"/>
    <w:rsid w:val="0090661C"/>
    <w:rsid w:val="009171CE"/>
    <w:rsid w:val="00917CFF"/>
    <w:rsid w:val="00921EE5"/>
    <w:rsid w:val="00927268"/>
    <w:rsid w:val="009320CB"/>
    <w:rsid w:val="00936994"/>
    <w:rsid w:val="009436A5"/>
    <w:rsid w:val="00944533"/>
    <w:rsid w:val="00945D11"/>
    <w:rsid w:val="0096145B"/>
    <w:rsid w:val="00964A63"/>
    <w:rsid w:val="00966F74"/>
    <w:rsid w:val="00976DEA"/>
    <w:rsid w:val="00981726"/>
    <w:rsid w:val="00985CA2"/>
    <w:rsid w:val="00994D78"/>
    <w:rsid w:val="00995D6B"/>
    <w:rsid w:val="00995DE8"/>
    <w:rsid w:val="00997697"/>
    <w:rsid w:val="009A1E77"/>
    <w:rsid w:val="009A730D"/>
    <w:rsid w:val="009C4D56"/>
    <w:rsid w:val="009C5FB9"/>
    <w:rsid w:val="009D30E1"/>
    <w:rsid w:val="009D3DB3"/>
    <w:rsid w:val="009D5657"/>
    <w:rsid w:val="00A13200"/>
    <w:rsid w:val="00A25436"/>
    <w:rsid w:val="00A30F2A"/>
    <w:rsid w:val="00A31300"/>
    <w:rsid w:val="00A31DE7"/>
    <w:rsid w:val="00A441A2"/>
    <w:rsid w:val="00A441D9"/>
    <w:rsid w:val="00A4630E"/>
    <w:rsid w:val="00A5066F"/>
    <w:rsid w:val="00A55953"/>
    <w:rsid w:val="00A55EA9"/>
    <w:rsid w:val="00A61229"/>
    <w:rsid w:val="00A62035"/>
    <w:rsid w:val="00A641C6"/>
    <w:rsid w:val="00A767BA"/>
    <w:rsid w:val="00A86DE2"/>
    <w:rsid w:val="00A935C6"/>
    <w:rsid w:val="00A94452"/>
    <w:rsid w:val="00A95462"/>
    <w:rsid w:val="00A972D6"/>
    <w:rsid w:val="00AC1E43"/>
    <w:rsid w:val="00AC61A8"/>
    <w:rsid w:val="00AD267E"/>
    <w:rsid w:val="00AD3579"/>
    <w:rsid w:val="00AE293F"/>
    <w:rsid w:val="00AF21DF"/>
    <w:rsid w:val="00AF68E0"/>
    <w:rsid w:val="00AF7F99"/>
    <w:rsid w:val="00B04583"/>
    <w:rsid w:val="00B13C9A"/>
    <w:rsid w:val="00B153BD"/>
    <w:rsid w:val="00B17907"/>
    <w:rsid w:val="00B22857"/>
    <w:rsid w:val="00B2480E"/>
    <w:rsid w:val="00B25744"/>
    <w:rsid w:val="00B310EB"/>
    <w:rsid w:val="00B35B3E"/>
    <w:rsid w:val="00B37602"/>
    <w:rsid w:val="00B405C8"/>
    <w:rsid w:val="00B43389"/>
    <w:rsid w:val="00B43F8F"/>
    <w:rsid w:val="00B55110"/>
    <w:rsid w:val="00B60629"/>
    <w:rsid w:val="00B62AB7"/>
    <w:rsid w:val="00B63C5E"/>
    <w:rsid w:val="00B65D43"/>
    <w:rsid w:val="00B759DE"/>
    <w:rsid w:val="00B85358"/>
    <w:rsid w:val="00B94888"/>
    <w:rsid w:val="00B9512C"/>
    <w:rsid w:val="00BA003C"/>
    <w:rsid w:val="00BA18AB"/>
    <w:rsid w:val="00BA2513"/>
    <w:rsid w:val="00BA2515"/>
    <w:rsid w:val="00BA6C3F"/>
    <w:rsid w:val="00BB071B"/>
    <w:rsid w:val="00BB2BE2"/>
    <w:rsid w:val="00BB531F"/>
    <w:rsid w:val="00BB701E"/>
    <w:rsid w:val="00BD21B1"/>
    <w:rsid w:val="00BD6FE4"/>
    <w:rsid w:val="00BD78D5"/>
    <w:rsid w:val="00BE219B"/>
    <w:rsid w:val="00BE3B30"/>
    <w:rsid w:val="00BE59FA"/>
    <w:rsid w:val="00BE64B2"/>
    <w:rsid w:val="00BF0DA0"/>
    <w:rsid w:val="00BF1BC9"/>
    <w:rsid w:val="00BF6966"/>
    <w:rsid w:val="00BF7988"/>
    <w:rsid w:val="00C00B1D"/>
    <w:rsid w:val="00C0298B"/>
    <w:rsid w:val="00C03C65"/>
    <w:rsid w:val="00C04EF7"/>
    <w:rsid w:val="00C07595"/>
    <w:rsid w:val="00C07602"/>
    <w:rsid w:val="00C1318B"/>
    <w:rsid w:val="00C13327"/>
    <w:rsid w:val="00C20F17"/>
    <w:rsid w:val="00C2119F"/>
    <w:rsid w:val="00C25929"/>
    <w:rsid w:val="00C338E5"/>
    <w:rsid w:val="00C35039"/>
    <w:rsid w:val="00C36737"/>
    <w:rsid w:val="00C37755"/>
    <w:rsid w:val="00C40963"/>
    <w:rsid w:val="00C40F69"/>
    <w:rsid w:val="00C41D0D"/>
    <w:rsid w:val="00C4734B"/>
    <w:rsid w:val="00C55E99"/>
    <w:rsid w:val="00C738CA"/>
    <w:rsid w:val="00C74C64"/>
    <w:rsid w:val="00C93D53"/>
    <w:rsid w:val="00C93DB5"/>
    <w:rsid w:val="00C9626A"/>
    <w:rsid w:val="00CD1802"/>
    <w:rsid w:val="00CD2F91"/>
    <w:rsid w:val="00CD55BB"/>
    <w:rsid w:val="00CE0616"/>
    <w:rsid w:val="00CE14D0"/>
    <w:rsid w:val="00CE175D"/>
    <w:rsid w:val="00CE207C"/>
    <w:rsid w:val="00CE2FA7"/>
    <w:rsid w:val="00CE3165"/>
    <w:rsid w:val="00CF2D7B"/>
    <w:rsid w:val="00D029BC"/>
    <w:rsid w:val="00D02D1E"/>
    <w:rsid w:val="00D10975"/>
    <w:rsid w:val="00D134D6"/>
    <w:rsid w:val="00D13F14"/>
    <w:rsid w:val="00D15230"/>
    <w:rsid w:val="00D21DC7"/>
    <w:rsid w:val="00D2527C"/>
    <w:rsid w:val="00D42493"/>
    <w:rsid w:val="00D632EA"/>
    <w:rsid w:val="00D64A24"/>
    <w:rsid w:val="00D661C5"/>
    <w:rsid w:val="00D671CF"/>
    <w:rsid w:val="00D67A0C"/>
    <w:rsid w:val="00D67ED5"/>
    <w:rsid w:val="00D74AF0"/>
    <w:rsid w:val="00D75039"/>
    <w:rsid w:val="00D81883"/>
    <w:rsid w:val="00D84D6B"/>
    <w:rsid w:val="00D84DF1"/>
    <w:rsid w:val="00D92F61"/>
    <w:rsid w:val="00DA063A"/>
    <w:rsid w:val="00DA06E2"/>
    <w:rsid w:val="00DA4273"/>
    <w:rsid w:val="00DA5B4A"/>
    <w:rsid w:val="00DB2655"/>
    <w:rsid w:val="00DB2AF4"/>
    <w:rsid w:val="00DB32E6"/>
    <w:rsid w:val="00DB3D88"/>
    <w:rsid w:val="00DB5EA2"/>
    <w:rsid w:val="00DD0A7B"/>
    <w:rsid w:val="00DE0530"/>
    <w:rsid w:val="00DE0AB3"/>
    <w:rsid w:val="00DE786A"/>
    <w:rsid w:val="00DE7BF8"/>
    <w:rsid w:val="00DF0EB0"/>
    <w:rsid w:val="00DF4FD5"/>
    <w:rsid w:val="00DF5569"/>
    <w:rsid w:val="00E03150"/>
    <w:rsid w:val="00E047B5"/>
    <w:rsid w:val="00E17A8D"/>
    <w:rsid w:val="00E21342"/>
    <w:rsid w:val="00E27C1F"/>
    <w:rsid w:val="00E27E81"/>
    <w:rsid w:val="00E34C8E"/>
    <w:rsid w:val="00E34E84"/>
    <w:rsid w:val="00E37F4A"/>
    <w:rsid w:val="00E40E0C"/>
    <w:rsid w:val="00E439D8"/>
    <w:rsid w:val="00E4525D"/>
    <w:rsid w:val="00E47223"/>
    <w:rsid w:val="00E511B8"/>
    <w:rsid w:val="00E57C8A"/>
    <w:rsid w:val="00E6008F"/>
    <w:rsid w:val="00E635C3"/>
    <w:rsid w:val="00E63869"/>
    <w:rsid w:val="00E64497"/>
    <w:rsid w:val="00E703CE"/>
    <w:rsid w:val="00E71AB2"/>
    <w:rsid w:val="00E76040"/>
    <w:rsid w:val="00E80832"/>
    <w:rsid w:val="00E8084F"/>
    <w:rsid w:val="00E93FA9"/>
    <w:rsid w:val="00E97AFA"/>
    <w:rsid w:val="00EA0087"/>
    <w:rsid w:val="00EA4A2E"/>
    <w:rsid w:val="00EA563C"/>
    <w:rsid w:val="00ED3705"/>
    <w:rsid w:val="00ED7364"/>
    <w:rsid w:val="00EE7CD9"/>
    <w:rsid w:val="00EF57BA"/>
    <w:rsid w:val="00EF60D6"/>
    <w:rsid w:val="00F0576F"/>
    <w:rsid w:val="00F1096D"/>
    <w:rsid w:val="00F120E2"/>
    <w:rsid w:val="00F14214"/>
    <w:rsid w:val="00F1571A"/>
    <w:rsid w:val="00F202F7"/>
    <w:rsid w:val="00F47CCC"/>
    <w:rsid w:val="00F57DF2"/>
    <w:rsid w:val="00F60276"/>
    <w:rsid w:val="00F6613F"/>
    <w:rsid w:val="00F75407"/>
    <w:rsid w:val="00F76BB8"/>
    <w:rsid w:val="00F85FBA"/>
    <w:rsid w:val="00F86EB5"/>
    <w:rsid w:val="00F870DA"/>
    <w:rsid w:val="00F9001F"/>
    <w:rsid w:val="00F91906"/>
    <w:rsid w:val="00FA041B"/>
    <w:rsid w:val="00FA0E77"/>
    <w:rsid w:val="00FA3156"/>
    <w:rsid w:val="00FB1617"/>
    <w:rsid w:val="00FB1FB2"/>
    <w:rsid w:val="00FB455C"/>
    <w:rsid w:val="00FC0AEB"/>
    <w:rsid w:val="00FC457F"/>
    <w:rsid w:val="00FC5FD0"/>
    <w:rsid w:val="00FC6A5C"/>
    <w:rsid w:val="00FD280E"/>
    <w:rsid w:val="00FD6777"/>
    <w:rsid w:val="00FE0B58"/>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 w:id="1808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ch.yandex.com/catboost/doc/dg/concepts/about-docpage/" TargetMode="External"/><Relationship Id="rId2" Type="http://schemas.openxmlformats.org/officeDocument/2006/relationships/hyperlink" Target="https://www.kaggle.com/c/zillow-prize-1/data" TargetMode="External"/><Relationship Id="rId1" Type="http://schemas.openxmlformats.org/officeDocument/2006/relationships/hyperlink" Target="https://www.kaggle.com/c/zillow-prize-1" TargetMode="External"/><Relationship Id="rId4" Type="http://schemas.openxmlformats.org/officeDocument/2006/relationships/hyperlink" Target="https://github.com/Microsoft/LightGBM/issues/6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501C-C147-4F98-8574-BA397E92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9</TotalTime>
  <Pages>17</Pages>
  <Words>6031</Words>
  <Characters>34383</Characters>
  <Application>Microsoft Office Word</Application>
  <DocSecurity>0</DocSecurity>
  <Lines>286</Lines>
  <Paragraphs>80</Paragraphs>
  <ScaleCrop>false</ScaleCrop>
  <Company/>
  <LinksUpToDate>false</LinksUpToDate>
  <CharactersWithSpaces>4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428</cp:revision>
  <dcterms:created xsi:type="dcterms:W3CDTF">2017-09-12T13:30:00Z</dcterms:created>
  <dcterms:modified xsi:type="dcterms:W3CDTF">2018-03-16T06:35:00Z</dcterms:modified>
</cp:coreProperties>
</file>